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D1A62" w14:textId="77777777" w:rsidR="00527C6D" w:rsidRPr="00FE0936" w:rsidRDefault="00527C6D" w:rsidP="009A4FD3">
      <w:pPr>
        <w:spacing w:after="0"/>
        <w:jc w:val="right"/>
        <w:rPr>
          <w:rFonts w:ascii="Times New Roman" w:hAnsi="Times New Roman" w:cs="Times New Roman"/>
          <w:b/>
        </w:rPr>
      </w:pPr>
      <w:r w:rsidRPr="00FE0936">
        <w:rPr>
          <w:rFonts w:ascii="Times New Roman" w:hAnsi="Times New Roman" w:cs="Times New Roman"/>
          <w:b/>
        </w:rPr>
        <w:t>ZAŁĄCZNIK NR 1</w:t>
      </w:r>
    </w:p>
    <w:p w14:paraId="0869E531" w14:textId="77777777" w:rsidR="00527C6D" w:rsidRPr="00FE0936" w:rsidRDefault="00527C6D" w:rsidP="009A4FD3">
      <w:pPr>
        <w:spacing w:after="0" w:line="360" w:lineRule="auto"/>
        <w:jc w:val="right"/>
        <w:rPr>
          <w:rFonts w:ascii="Times New Roman" w:hAnsi="Times New Roman" w:cs="Times New Roman"/>
          <w:b/>
        </w:rPr>
      </w:pPr>
      <w:r w:rsidRPr="00FE0936">
        <w:rPr>
          <w:rFonts w:ascii="Times New Roman" w:hAnsi="Times New Roman" w:cs="Times New Roman"/>
          <w:b/>
        </w:rPr>
        <w:t>do Zapytania Ofertowego</w:t>
      </w:r>
    </w:p>
    <w:p w14:paraId="618A3621" w14:textId="55977CE7" w:rsidR="00527C6D" w:rsidRPr="00FE0936" w:rsidRDefault="00527C6D" w:rsidP="00527C6D">
      <w:pPr>
        <w:spacing w:before="120" w:after="120" w:line="360" w:lineRule="auto"/>
        <w:rPr>
          <w:rFonts w:ascii="Times New Roman" w:hAnsi="Times New Roman" w:cs="Times New Roman"/>
          <w:lang w:val="en-US"/>
        </w:rPr>
      </w:pPr>
      <w:r w:rsidRPr="00FE0936">
        <w:rPr>
          <w:rFonts w:ascii="Times New Roman" w:hAnsi="Times New Roman" w:cs="Times New Roman"/>
        </w:rPr>
        <w:t>Nazwa</w:t>
      </w:r>
      <w:r>
        <w:rPr>
          <w:rFonts w:ascii="Times New Roman" w:hAnsi="Times New Roman" w:cs="Times New Roman"/>
        </w:rPr>
        <w:t xml:space="preserve"> </w:t>
      </w:r>
      <w:r w:rsidRPr="00FE0936">
        <w:rPr>
          <w:rFonts w:ascii="Times New Roman" w:hAnsi="Times New Roman" w:cs="Times New Roman"/>
        </w:rPr>
        <w:t>…………………………</w:t>
      </w:r>
      <w:r>
        <w:rPr>
          <w:rFonts w:ascii="Times New Roman" w:hAnsi="Times New Roman" w:cs="Times New Roman"/>
        </w:rPr>
        <w:t xml:space="preserve">…………….. </w:t>
      </w:r>
      <w:r w:rsidRPr="00FE0936">
        <w:rPr>
          <w:rFonts w:ascii="Times New Roman" w:hAnsi="Times New Roman" w:cs="Times New Roman"/>
        </w:rPr>
        <w:t>Siedziba…………………………………………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FE0936">
        <w:rPr>
          <w:rFonts w:ascii="Times New Roman" w:hAnsi="Times New Roman" w:cs="Times New Roman"/>
          <w:lang w:val="en-US"/>
        </w:rPr>
        <w:t>Adres</w:t>
      </w:r>
      <w:proofErr w:type="spellEnd"/>
      <w:r w:rsidRPr="00FE0936">
        <w:rPr>
          <w:rFonts w:ascii="Times New Roman" w:hAnsi="Times New Roman" w:cs="Times New Roman"/>
          <w:lang w:val="en-US"/>
        </w:rPr>
        <w:t>……………………………………………………………………………………………</w:t>
      </w:r>
    </w:p>
    <w:p w14:paraId="0E4B8C13" w14:textId="4E93E747" w:rsidR="00527C6D" w:rsidRPr="00FE0936" w:rsidRDefault="00527C6D" w:rsidP="00527C6D">
      <w:pPr>
        <w:jc w:val="both"/>
        <w:rPr>
          <w:rFonts w:ascii="Times New Roman" w:hAnsi="Times New Roman" w:cs="Times New Roman"/>
          <w:b/>
          <w:lang w:val="en-US"/>
        </w:rPr>
      </w:pPr>
      <w:r w:rsidRPr="00FE0936">
        <w:rPr>
          <w:rFonts w:ascii="Times New Roman" w:hAnsi="Times New Roman" w:cs="Times New Roman"/>
        </w:rPr>
        <w:t>Nr. telefonu …………………………</w:t>
      </w:r>
      <w:r w:rsidRPr="00FE0936">
        <w:rPr>
          <w:rFonts w:ascii="Times New Roman" w:hAnsi="Times New Roman" w:cs="Times New Roman"/>
          <w:lang w:val="en-US"/>
        </w:rPr>
        <w:t xml:space="preserve"> e-mail  ……………………………………………</w:t>
      </w:r>
      <w:r>
        <w:rPr>
          <w:rFonts w:ascii="Times New Roman" w:hAnsi="Times New Roman" w:cs="Times New Roman"/>
          <w:lang w:val="en-US"/>
        </w:rPr>
        <w:t>……</w:t>
      </w:r>
    </w:p>
    <w:p w14:paraId="03496097" w14:textId="35CB72FD" w:rsidR="00527C6D" w:rsidRPr="00FE0936" w:rsidRDefault="00527C6D" w:rsidP="00527C6D">
      <w:pPr>
        <w:jc w:val="both"/>
        <w:rPr>
          <w:rFonts w:ascii="Times New Roman" w:hAnsi="Times New Roman" w:cs="Times New Roman"/>
          <w:lang w:val="en-US"/>
        </w:rPr>
      </w:pPr>
      <w:r w:rsidRPr="00FE0936">
        <w:rPr>
          <w:rFonts w:ascii="Times New Roman" w:hAnsi="Times New Roman" w:cs="Times New Roman"/>
          <w:lang w:val="en-US"/>
        </w:rPr>
        <w:t>NIP ……</w:t>
      </w:r>
      <w:r>
        <w:rPr>
          <w:rFonts w:ascii="Times New Roman" w:hAnsi="Times New Roman" w:cs="Times New Roman"/>
          <w:lang w:val="en-US"/>
        </w:rPr>
        <w:t>……………………. REGON …………………………………………………….</w:t>
      </w:r>
    </w:p>
    <w:p w14:paraId="154B1969" w14:textId="77777777" w:rsidR="00527C6D" w:rsidRPr="00FE0936" w:rsidRDefault="00527C6D" w:rsidP="00527C6D">
      <w:pPr>
        <w:jc w:val="center"/>
        <w:rPr>
          <w:rFonts w:ascii="Times New Roman" w:hAnsi="Times New Roman" w:cs="Times New Roman"/>
          <w:b/>
          <w:u w:val="single"/>
        </w:rPr>
      </w:pPr>
      <w:r w:rsidRPr="00FE0936">
        <w:rPr>
          <w:rFonts w:ascii="Times New Roman" w:hAnsi="Times New Roman" w:cs="Times New Roman"/>
          <w:b/>
          <w:u w:val="single"/>
        </w:rPr>
        <w:t>FORMULARZ  OFERTOWY</w:t>
      </w:r>
    </w:p>
    <w:p w14:paraId="7EFC86CF" w14:textId="3186AA74" w:rsidR="00527C6D" w:rsidRPr="00FE0936" w:rsidRDefault="00527C6D" w:rsidP="00527C6D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E0936">
        <w:rPr>
          <w:rFonts w:ascii="Times New Roman" w:hAnsi="Times New Roman" w:cs="Times New Roman"/>
        </w:rPr>
        <w:t xml:space="preserve">W odpowiedz na zapytanie ofertowe na </w:t>
      </w:r>
      <w:bookmarkStart w:id="0" w:name="_Hlk140747254"/>
      <w:bookmarkStart w:id="1" w:name="_Hlk117233796"/>
      <w:r w:rsidR="00640843" w:rsidRPr="00561AFE">
        <w:rPr>
          <w:rFonts w:ascii="Times New Roman" w:eastAsia="Times New Roman" w:hAnsi="Times New Roman" w:cs="Times New Roman"/>
          <w:b/>
          <w:lang w:eastAsia="pl-PL"/>
        </w:rPr>
        <w:t xml:space="preserve">dostawę tonerów do drukarek </w:t>
      </w:r>
      <w:bookmarkEnd w:id="0"/>
      <w:bookmarkEnd w:id="1"/>
      <w:r w:rsidR="009A4FD3">
        <w:rPr>
          <w:rFonts w:ascii="Times New Roman" w:eastAsia="Times New Roman" w:hAnsi="Times New Roman" w:cs="Times New Roman"/>
          <w:b/>
          <w:lang w:eastAsia="pl-PL"/>
        </w:rPr>
        <w:t xml:space="preserve">zgodnie z poniższym zestawieniem </w:t>
      </w:r>
      <w:r w:rsidRPr="00FE0936">
        <w:rPr>
          <w:rFonts w:ascii="Times New Roman" w:hAnsi="Times New Roman" w:cs="Times New Roman"/>
        </w:rPr>
        <w:t xml:space="preserve">zobowiązuję/zobowiązujemy się do realizacji zamówienia zgodnie z wymogami zawartymi w </w:t>
      </w:r>
      <w:r w:rsidR="00640843">
        <w:rPr>
          <w:rFonts w:ascii="Times New Roman" w:hAnsi="Times New Roman" w:cs="Times New Roman"/>
        </w:rPr>
        <w:t xml:space="preserve">Opisie Przedmiotu Zamówienia – Załącznik nr 2 </w:t>
      </w:r>
      <w:r w:rsidRPr="00FE0936">
        <w:rPr>
          <w:rFonts w:ascii="Times New Roman" w:hAnsi="Times New Roman" w:cs="Times New Roman"/>
        </w:rPr>
        <w:t xml:space="preserve">oraz we </w:t>
      </w:r>
      <w:r w:rsidRPr="00FE0936">
        <w:rPr>
          <w:rFonts w:ascii="Times New Roman" w:hAnsi="Times New Roman" w:cs="Times New Roman"/>
          <w:i/>
        </w:rPr>
        <w:t>Wzorze umowy</w:t>
      </w:r>
      <w:r w:rsidRPr="00FE0936">
        <w:rPr>
          <w:rFonts w:ascii="Times New Roman" w:hAnsi="Times New Roman" w:cs="Times New Roman"/>
        </w:rPr>
        <w:t xml:space="preserve"> – Załącznik nr 3 do Zapytania Ofertowego za cenę:</w:t>
      </w:r>
    </w:p>
    <w:p w14:paraId="1D4DE7B9" w14:textId="028E74EE" w:rsidR="00527C6D" w:rsidRPr="00FE0936" w:rsidRDefault="00527C6D" w:rsidP="00527C6D">
      <w:pPr>
        <w:jc w:val="both"/>
        <w:rPr>
          <w:rFonts w:ascii="Times New Roman" w:hAnsi="Times New Roman" w:cs="Times New Roman"/>
        </w:rPr>
      </w:pPr>
      <w:r w:rsidRPr="00FE0936">
        <w:rPr>
          <w:rFonts w:ascii="Times New Roman" w:hAnsi="Times New Roman" w:cs="Times New Roman"/>
          <w:b/>
        </w:rPr>
        <w:t>Całkowita wartość zamówienia netto</w:t>
      </w:r>
      <w:r w:rsidRPr="00FE0936">
        <w:rPr>
          <w:rFonts w:ascii="Times New Roman" w:hAnsi="Times New Roman" w:cs="Times New Roman"/>
        </w:rPr>
        <w:t xml:space="preserve"> _____________zł</w:t>
      </w:r>
      <w:r>
        <w:rPr>
          <w:rFonts w:ascii="Times New Roman" w:hAnsi="Times New Roman" w:cs="Times New Roman"/>
        </w:rPr>
        <w:t xml:space="preserve"> </w:t>
      </w:r>
      <w:r w:rsidRPr="00FE0936">
        <w:rPr>
          <w:rFonts w:ascii="Times New Roman" w:hAnsi="Times New Roman" w:cs="Times New Roman"/>
        </w:rPr>
        <w:t xml:space="preserve">(słownie: </w:t>
      </w:r>
      <w:r w:rsidR="008801E1">
        <w:rPr>
          <w:rFonts w:ascii="Times New Roman" w:hAnsi="Times New Roman" w:cs="Times New Roman"/>
        </w:rPr>
        <w:t>-____</w:t>
      </w:r>
      <w:r w:rsidRPr="00FE0936">
        <w:rPr>
          <w:rFonts w:ascii="Times New Roman" w:hAnsi="Times New Roman" w:cs="Times New Roman"/>
        </w:rPr>
        <w:t>__________________________________________________)</w:t>
      </w:r>
      <w:r w:rsidR="008801E1">
        <w:rPr>
          <w:rFonts w:ascii="Times New Roman" w:hAnsi="Times New Roman" w:cs="Times New Roman"/>
        </w:rPr>
        <w:t xml:space="preserve"> </w:t>
      </w:r>
      <w:r w:rsidRPr="00FE0936">
        <w:rPr>
          <w:rFonts w:ascii="Times New Roman" w:hAnsi="Times New Roman" w:cs="Times New Roman"/>
        </w:rPr>
        <w:t xml:space="preserve">+ VAT % ___ </w:t>
      </w:r>
    </w:p>
    <w:p w14:paraId="50BF664B" w14:textId="6812F552" w:rsidR="00527C6D" w:rsidRPr="00FE0936" w:rsidRDefault="00527C6D" w:rsidP="00527C6D">
      <w:pPr>
        <w:jc w:val="both"/>
        <w:rPr>
          <w:rFonts w:ascii="Times New Roman" w:hAnsi="Times New Roman" w:cs="Times New Roman"/>
        </w:rPr>
      </w:pPr>
      <w:r w:rsidRPr="00FE0936">
        <w:rPr>
          <w:rFonts w:ascii="Times New Roman" w:hAnsi="Times New Roman" w:cs="Times New Roman"/>
          <w:b/>
        </w:rPr>
        <w:t>Całkowita wartość zamówienia brutto</w:t>
      </w:r>
      <w:r w:rsidRPr="00FE0936">
        <w:rPr>
          <w:rFonts w:ascii="Times New Roman" w:hAnsi="Times New Roman" w:cs="Times New Roman"/>
        </w:rPr>
        <w:t xml:space="preserve"> __________ zł</w:t>
      </w:r>
      <w:r>
        <w:rPr>
          <w:rFonts w:ascii="Times New Roman" w:hAnsi="Times New Roman" w:cs="Times New Roman"/>
        </w:rPr>
        <w:t xml:space="preserve"> </w:t>
      </w:r>
      <w:r w:rsidRPr="00FE0936">
        <w:rPr>
          <w:rFonts w:ascii="Times New Roman" w:hAnsi="Times New Roman" w:cs="Times New Roman"/>
        </w:rPr>
        <w:t xml:space="preserve">(słownie: </w:t>
      </w:r>
      <w:r>
        <w:rPr>
          <w:rFonts w:ascii="Times New Roman" w:hAnsi="Times New Roman" w:cs="Times New Roman"/>
        </w:rPr>
        <w:t>_________</w:t>
      </w:r>
      <w:r w:rsidRPr="00FE0936">
        <w:rPr>
          <w:rFonts w:ascii="Times New Roman" w:hAnsi="Times New Roman" w:cs="Times New Roman"/>
        </w:rPr>
        <w:t xml:space="preserve">________________________________________________________________), </w:t>
      </w:r>
    </w:p>
    <w:p w14:paraId="59C42D07" w14:textId="7D4405B6" w:rsidR="00527C6D" w:rsidRPr="0034359A" w:rsidRDefault="00527C6D" w:rsidP="00F16AC4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4359A">
        <w:rPr>
          <w:rFonts w:ascii="Times New Roman" w:hAnsi="Times New Roman" w:cs="Times New Roman"/>
        </w:rPr>
        <w:t xml:space="preserve">w tym ceny poszczególnych materiałów eksploatacyjnych : </w:t>
      </w:r>
    </w:p>
    <w:tbl>
      <w:tblPr>
        <w:tblStyle w:val="Tabela-Siatka"/>
        <w:tblW w:w="14141" w:type="dxa"/>
        <w:tblInd w:w="-147" w:type="dxa"/>
        <w:tblLook w:val="04A0" w:firstRow="1" w:lastRow="0" w:firstColumn="1" w:lastColumn="0" w:noHBand="0" w:noVBand="1"/>
      </w:tblPr>
      <w:tblGrid>
        <w:gridCol w:w="829"/>
        <w:gridCol w:w="1437"/>
        <w:gridCol w:w="1268"/>
        <w:gridCol w:w="1361"/>
        <w:gridCol w:w="1865"/>
        <w:gridCol w:w="1561"/>
        <w:gridCol w:w="1276"/>
        <w:gridCol w:w="946"/>
        <w:gridCol w:w="982"/>
        <w:gridCol w:w="1120"/>
        <w:gridCol w:w="1496"/>
      </w:tblGrid>
      <w:tr w:rsidR="009A4FD3" w:rsidRPr="00DE3D6C" w14:paraId="71AD3DA4" w14:textId="4C11666A" w:rsidTr="0088322D">
        <w:trPr>
          <w:trHeight w:val="270"/>
        </w:trPr>
        <w:tc>
          <w:tcPr>
            <w:tcW w:w="829" w:type="dxa"/>
            <w:tcBorders>
              <w:top w:val="single" w:sz="4" w:space="0" w:color="auto"/>
            </w:tcBorders>
            <w:noWrap/>
            <w:vAlign w:val="center"/>
          </w:tcPr>
          <w:p w14:paraId="19FD64BA" w14:textId="2B374CDC" w:rsidR="00791FAB" w:rsidRPr="00DE3D6C" w:rsidRDefault="00791FAB" w:rsidP="00791FAB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C5550">
              <w:rPr>
                <w:rFonts w:ascii="Times New Roman" w:hAnsi="Times New Roman"/>
              </w:rPr>
              <w:t>Lp.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DF91B" w14:textId="038C53EA" w:rsidR="00791FAB" w:rsidRPr="00DE3D6C" w:rsidRDefault="00791FAB" w:rsidP="00791FAB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C5550">
              <w:rPr>
                <w:rFonts w:ascii="Times New Roman" w:hAnsi="Times New Roman"/>
              </w:rPr>
              <w:t>Producent drukarki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A49DE" w14:textId="397BF021" w:rsidR="00791FAB" w:rsidRPr="00DE3D6C" w:rsidRDefault="00791FAB" w:rsidP="00791FAB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C5550">
              <w:rPr>
                <w:rFonts w:ascii="Times New Roman" w:hAnsi="Times New Roman"/>
              </w:rPr>
              <w:t>Model drukarki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080F2" w14:textId="62B7FDB3" w:rsidR="00791FAB" w:rsidRPr="00DE3D6C" w:rsidRDefault="00791FAB" w:rsidP="00791FAB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C5550">
              <w:rPr>
                <w:rFonts w:ascii="Times New Roman" w:hAnsi="Times New Roman"/>
              </w:rPr>
              <w:t>Kolor tonera / bęben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F9FB4" w14:textId="478CA274" w:rsidR="00791FAB" w:rsidRPr="00DE3D6C" w:rsidRDefault="00791FAB" w:rsidP="00791FAB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C5550">
              <w:rPr>
                <w:rFonts w:ascii="Times New Roman" w:hAnsi="Times New Roman"/>
              </w:rPr>
              <w:t>Symbol materiału oryginalnego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E836D" w14:textId="79412197" w:rsidR="00791FAB" w:rsidRPr="00DE3D6C" w:rsidRDefault="00791FAB" w:rsidP="00791FAB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C5550">
              <w:rPr>
                <w:rFonts w:ascii="Times New Roman" w:hAnsi="Times New Roman"/>
              </w:rPr>
              <w:t>Oczekiwana minimalna wydajnoś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4A791" w14:textId="52B29BCF" w:rsidR="00791FAB" w:rsidRPr="00DE3D6C" w:rsidRDefault="00791FAB" w:rsidP="00791FAB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C5550">
              <w:rPr>
                <w:rFonts w:ascii="Times New Roman" w:hAnsi="Times New Roman"/>
              </w:rPr>
              <w:t>Ilość planowana do zakupu</w:t>
            </w:r>
          </w:p>
        </w:tc>
        <w:tc>
          <w:tcPr>
            <w:tcW w:w="946" w:type="dxa"/>
          </w:tcPr>
          <w:p w14:paraId="7637B82E" w14:textId="44B7CBF5" w:rsidR="00791FAB" w:rsidRDefault="00791FAB" w:rsidP="00791FAB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E0936">
              <w:rPr>
                <w:rFonts w:ascii="Times New Roman" w:hAnsi="Times New Roman" w:cs="Times New Roman"/>
              </w:rPr>
              <w:t xml:space="preserve">Cena netto </w:t>
            </w:r>
            <w:r>
              <w:rPr>
                <w:rFonts w:ascii="Times New Roman" w:hAnsi="Times New Roman" w:cs="Times New Roman"/>
              </w:rPr>
              <w:br/>
            </w:r>
            <w:r w:rsidRPr="00FE0936">
              <w:rPr>
                <w:rFonts w:ascii="Times New Roman" w:hAnsi="Times New Roman" w:cs="Times New Roman"/>
              </w:rPr>
              <w:t xml:space="preserve">1 szt. </w:t>
            </w:r>
          </w:p>
        </w:tc>
        <w:tc>
          <w:tcPr>
            <w:tcW w:w="982" w:type="dxa"/>
          </w:tcPr>
          <w:p w14:paraId="567B3366" w14:textId="5A1841E8" w:rsidR="00791FAB" w:rsidRDefault="00791FAB" w:rsidP="00791FAB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E0936">
              <w:rPr>
                <w:rFonts w:ascii="Times New Roman" w:hAnsi="Times New Roman" w:cs="Times New Roman"/>
              </w:rPr>
              <w:t xml:space="preserve">Cena brutto </w:t>
            </w:r>
            <w:r>
              <w:rPr>
                <w:rFonts w:ascii="Times New Roman" w:hAnsi="Times New Roman" w:cs="Times New Roman"/>
              </w:rPr>
              <w:br/>
            </w:r>
            <w:r w:rsidRPr="00FE0936">
              <w:rPr>
                <w:rFonts w:ascii="Times New Roman" w:hAnsi="Times New Roman" w:cs="Times New Roman"/>
              </w:rPr>
              <w:t xml:space="preserve">1 szt. </w:t>
            </w:r>
          </w:p>
        </w:tc>
        <w:tc>
          <w:tcPr>
            <w:tcW w:w="1120" w:type="dxa"/>
          </w:tcPr>
          <w:p w14:paraId="7CBE6DC5" w14:textId="6FA53B31" w:rsidR="00791FAB" w:rsidRDefault="00791FAB" w:rsidP="00791FAB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E0936">
              <w:rPr>
                <w:rFonts w:ascii="Times New Roman" w:hAnsi="Times New Roman" w:cs="Times New Roman"/>
              </w:rPr>
              <w:t>Cena łączna netto</w:t>
            </w:r>
          </w:p>
        </w:tc>
        <w:tc>
          <w:tcPr>
            <w:tcW w:w="1496" w:type="dxa"/>
          </w:tcPr>
          <w:p w14:paraId="5292C57A" w14:textId="30DCC5CE" w:rsidR="00791FAB" w:rsidRDefault="00791FAB" w:rsidP="00791FAB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E0936">
              <w:rPr>
                <w:rFonts w:ascii="Times New Roman" w:hAnsi="Times New Roman" w:cs="Times New Roman"/>
              </w:rPr>
              <w:t xml:space="preserve">Cena łączna brutto </w:t>
            </w:r>
          </w:p>
        </w:tc>
      </w:tr>
      <w:tr w:rsidR="009A4FD3" w:rsidRPr="00DE3D6C" w14:paraId="44D5AB52" w14:textId="77777777" w:rsidTr="0088322D">
        <w:trPr>
          <w:trHeight w:val="270"/>
        </w:trPr>
        <w:tc>
          <w:tcPr>
            <w:tcW w:w="829" w:type="dxa"/>
            <w:tcBorders>
              <w:top w:val="single" w:sz="4" w:space="0" w:color="auto"/>
            </w:tcBorders>
            <w:noWrap/>
            <w:vAlign w:val="center"/>
          </w:tcPr>
          <w:p w14:paraId="45A08964" w14:textId="62EEBEBB" w:rsidR="005A2554" w:rsidRPr="0034359A" w:rsidRDefault="0034359A" w:rsidP="0034359A">
            <w:pPr>
              <w:pStyle w:val="Akapitzlist"/>
              <w:spacing w:line="276" w:lineRule="auto"/>
              <w:ind w:left="31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3A668" w14:textId="5065AC53" w:rsidR="005A2554" w:rsidRPr="001C5550" w:rsidRDefault="005A2554" w:rsidP="005A255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C5550">
              <w:rPr>
                <w:rFonts w:ascii="Times New Roman" w:hAnsi="Times New Roman"/>
              </w:rPr>
              <w:t>Xerox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3BEE4" w14:textId="6790BCB3" w:rsidR="005A2554" w:rsidRPr="001C5550" w:rsidRDefault="005A2554" w:rsidP="005A255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C5550">
              <w:rPr>
                <w:rFonts w:ascii="Times New Roman" w:hAnsi="Times New Roman"/>
              </w:rPr>
              <w:t>Phaser</w:t>
            </w:r>
            <w:proofErr w:type="spellEnd"/>
            <w:r w:rsidRPr="001C5550">
              <w:rPr>
                <w:rFonts w:ascii="Times New Roman" w:hAnsi="Times New Roman"/>
              </w:rPr>
              <w:t xml:space="preserve"> 333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F2C3D" w14:textId="36A402FC" w:rsidR="005A2554" w:rsidRPr="001C5550" w:rsidRDefault="005A2554" w:rsidP="005A255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C5550">
              <w:rPr>
                <w:rFonts w:ascii="Times New Roman" w:hAnsi="Times New Roman"/>
              </w:rPr>
              <w:t>Toner czarny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0D9EF" w14:textId="4D133CDC" w:rsidR="005A2554" w:rsidRPr="001C5550" w:rsidRDefault="005A2554" w:rsidP="005A255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C5550">
              <w:rPr>
                <w:rFonts w:ascii="Times New Roman" w:hAnsi="Times New Roman"/>
              </w:rPr>
              <w:t>106R0362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55B06" w14:textId="7612B06A" w:rsidR="005A2554" w:rsidRPr="001C5550" w:rsidRDefault="005A2554" w:rsidP="005A255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C5550">
              <w:rPr>
                <w:rFonts w:ascii="Times New Roman" w:hAnsi="Times New Roman"/>
              </w:rPr>
              <w:t>15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1CDAC" w14:textId="0EE560D5" w:rsidR="005A2554" w:rsidRPr="001C5550" w:rsidRDefault="005A2554" w:rsidP="005A255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946" w:type="dxa"/>
          </w:tcPr>
          <w:p w14:paraId="59CC06D1" w14:textId="77777777" w:rsidR="005A2554" w:rsidRPr="00FE0936" w:rsidRDefault="005A2554" w:rsidP="005A255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</w:tcPr>
          <w:p w14:paraId="032E56C6" w14:textId="77777777" w:rsidR="005A2554" w:rsidRPr="00FE0936" w:rsidRDefault="005A2554" w:rsidP="005A255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</w:tcPr>
          <w:p w14:paraId="23C38B0D" w14:textId="77777777" w:rsidR="005A2554" w:rsidRPr="00FE0936" w:rsidRDefault="005A2554" w:rsidP="005A255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</w:tcPr>
          <w:p w14:paraId="1FBA3024" w14:textId="77777777" w:rsidR="005A2554" w:rsidRPr="00FE0936" w:rsidRDefault="005A2554" w:rsidP="005A255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4FD3" w:rsidRPr="00DE3D6C" w14:paraId="084D6F4F" w14:textId="77777777" w:rsidTr="0088322D">
        <w:trPr>
          <w:trHeight w:val="270"/>
        </w:trPr>
        <w:tc>
          <w:tcPr>
            <w:tcW w:w="829" w:type="dxa"/>
            <w:tcBorders>
              <w:top w:val="single" w:sz="4" w:space="0" w:color="auto"/>
            </w:tcBorders>
            <w:noWrap/>
            <w:vAlign w:val="center"/>
          </w:tcPr>
          <w:p w14:paraId="67966026" w14:textId="0B9DC324" w:rsidR="005A2554" w:rsidRPr="001C5550" w:rsidRDefault="0034359A" w:rsidP="005A255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38473" w14:textId="117B1A40" w:rsidR="005A2554" w:rsidRPr="005A2554" w:rsidRDefault="005A2554" w:rsidP="005A255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A2554">
              <w:rPr>
                <w:rFonts w:ascii="Arial" w:hAnsi="Arial" w:cs="Arial"/>
                <w:sz w:val="20"/>
                <w:szCs w:val="20"/>
              </w:rPr>
              <w:t xml:space="preserve">Xerox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90E7C" w14:textId="77777777" w:rsidR="005A2554" w:rsidRPr="005A2554" w:rsidRDefault="005A2554" w:rsidP="005A25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2554">
              <w:rPr>
                <w:rFonts w:ascii="Arial" w:hAnsi="Arial" w:cs="Arial"/>
                <w:sz w:val="20"/>
                <w:szCs w:val="20"/>
              </w:rPr>
              <w:t>Phaser</w:t>
            </w:r>
            <w:proofErr w:type="spellEnd"/>
            <w:r w:rsidRPr="005A25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F2CDFCF" w14:textId="67FEF277" w:rsidR="005A2554" w:rsidRPr="005A2554" w:rsidRDefault="005A2554" w:rsidP="005A255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A2554">
              <w:rPr>
                <w:rFonts w:ascii="Arial" w:hAnsi="Arial" w:cs="Arial"/>
                <w:sz w:val="20"/>
                <w:szCs w:val="20"/>
              </w:rPr>
              <w:t>333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2CC3B" w14:textId="67EF96C2" w:rsidR="005A2554" w:rsidRPr="001C5550" w:rsidRDefault="0034359A" w:rsidP="005A255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5A2554" w:rsidRPr="00EA6D5B">
              <w:rPr>
                <w:rFonts w:ascii="Arial" w:hAnsi="Arial" w:cs="Arial"/>
                <w:sz w:val="20"/>
                <w:szCs w:val="20"/>
              </w:rPr>
              <w:t>ęben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1F0F1" w14:textId="3E5CF594" w:rsidR="005A2554" w:rsidRPr="001C5550" w:rsidRDefault="005A2554" w:rsidP="005A255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A6D5B">
              <w:rPr>
                <w:rFonts w:ascii="Arial" w:hAnsi="Arial" w:cs="Arial"/>
                <w:sz w:val="20"/>
                <w:szCs w:val="20"/>
              </w:rPr>
              <w:t>101R00555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50A8C" w14:textId="29917AED" w:rsidR="005A2554" w:rsidRPr="001C5550" w:rsidRDefault="005A2554" w:rsidP="005A255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A6D5B">
              <w:rPr>
                <w:rFonts w:ascii="Arial" w:hAnsi="Arial" w:cs="Arial"/>
                <w:sz w:val="20"/>
                <w:szCs w:val="20"/>
              </w:rPr>
              <w:t>30 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24ACB" w14:textId="38D5C7A1" w:rsidR="005A2554" w:rsidRPr="001C5550" w:rsidRDefault="005A2554" w:rsidP="005A255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46" w:type="dxa"/>
          </w:tcPr>
          <w:p w14:paraId="759C0E7B" w14:textId="77777777" w:rsidR="005A2554" w:rsidRPr="00FE0936" w:rsidRDefault="005A2554" w:rsidP="005A255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</w:tcPr>
          <w:p w14:paraId="7EE4827C" w14:textId="77777777" w:rsidR="005A2554" w:rsidRPr="00FE0936" w:rsidRDefault="005A2554" w:rsidP="005A255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</w:tcPr>
          <w:p w14:paraId="1F6ECE5A" w14:textId="77777777" w:rsidR="005A2554" w:rsidRPr="00FE0936" w:rsidRDefault="005A2554" w:rsidP="005A255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</w:tcPr>
          <w:p w14:paraId="78EF1D8C" w14:textId="77777777" w:rsidR="005A2554" w:rsidRPr="00FE0936" w:rsidRDefault="005A2554" w:rsidP="005A255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4FD3" w:rsidRPr="00DE3D6C" w14:paraId="086158E4" w14:textId="77777777" w:rsidTr="0088322D">
        <w:trPr>
          <w:trHeight w:val="270"/>
        </w:trPr>
        <w:tc>
          <w:tcPr>
            <w:tcW w:w="829" w:type="dxa"/>
            <w:tcBorders>
              <w:top w:val="single" w:sz="4" w:space="0" w:color="auto"/>
            </w:tcBorders>
            <w:noWrap/>
            <w:vAlign w:val="center"/>
          </w:tcPr>
          <w:p w14:paraId="5D855A96" w14:textId="32D54662" w:rsidR="005A2554" w:rsidRPr="001C5550" w:rsidRDefault="0034359A" w:rsidP="005A255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0F4B6" w14:textId="5C54E194" w:rsidR="0034359A" w:rsidRPr="00C80679" w:rsidRDefault="0034359A" w:rsidP="0034359A">
            <w:pPr>
              <w:spacing w:line="360" w:lineRule="auto"/>
              <w:ind w:left="357" w:right="108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4359A">
              <w:rPr>
                <w:rFonts w:ascii="Arial" w:hAnsi="Arial" w:cs="Arial"/>
                <w:sz w:val="20"/>
                <w:szCs w:val="20"/>
              </w:rPr>
              <w:t xml:space="preserve">Xerox </w:t>
            </w:r>
          </w:p>
          <w:p w14:paraId="5FF12101" w14:textId="77777777" w:rsidR="005A2554" w:rsidRPr="001C5550" w:rsidRDefault="005A2554" w:rsidP="005A2554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C0E83" w14:textId="052AFB9C" w:rsidR="005A2554" w:rsidRPr="001C5550" w:rsidRDefault="0034359A" w:rsidP="005A255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4359A">
              <w:rPr>
                <w:rFonts w:ascii="Arial" w:hAnsi="Arial" w:cs="Arial"/>
                <w:sz w:val="20"/>
                <w:szCs w:val="20"/>
              </w:rPr>
              <w:t>Phaser</w:t>
            </w:r>
            <w:proofErr w:type="spellEnd"/>
            <w:r w:rsidRPr="0034359A">
              <w:rPr>
                <w:rFonts w:ascii="Arial" w:hAnsi="Arial" w:cs="Arial"/>
                <w:sz w:val="20"/>
                <w:szCs w:val="20"/>
              </w:rPr>
              <w:t xml:space="preserve"> 332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587B0" w14:textId="5FF2D4EB" w:rsidR="005A2554" w:rsidRPr="001C5550" w:rsidRDefault="0034359A" w:rsidP="005A255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oner czarny 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34B72" w14:textId="2A8E1E98" w:rsidR="005A2554" w:rsidRPr="001C5550" w:rsidRDefault="0034359A" w:rsidP="005A255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80679">
              <w:rPr>
                <w:rFonts w:ascii="Arial" w:hAnsi="Arial" w:cs="Arial"/>
                <w:sz w:val="20"/>
                <w:szCs w:val="20"/>
              </w:rPr>
              <w:t>106R02306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22C75" w14:textId="29BCEA5B" w:rsidR="005A2554" w:rsidRPr="001C5550" w:rsidRDefault="0034359A" w:rsidP="005A255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80679">
              <w:rPr>
                <w:rFonts w:ascii="Arial" w:hAnsi="Arial" w:cs="Arial"/>
                <w:sz w:val="20"/>
                <w:szCs w:val="20"/>
              </w:rPr>
              <w:t>11 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04864" w14:textId="343B2706" w:rsidR="005A2554" w:rsidRPr="001C5550" w:rsidRDefault="0034359A" w:rsidP="005A255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46" w:type="dxa"/>
          </w:tcPr>
          <w:p w14:paraId="0E85ED89" w14:textId="77777777" w:rsidR="005A2554" w:rsidRPr="00FE0936" w:rsidRDefault="005A2554" w:rsidP="005A255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</w:tcPr>
          <w:p w14:paraId="42F66601" w14:textId="77777777" w:rsidR="005A2554" w:rsidRPr="00FE0936" w:rsidRDefault="005A2554" w:rsidP="005A255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</w:tcPr>
          <w:p w14:paraId="01B407EA" w14:textId="77777777" w:rsidR="005A2554" w:rsidRPr="00FE0936" w:rsidRDefault="005A2554" w:rsidP="005A255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</w:tcPr>
          <w:p w14:paraId="72A03D6C" w14:textId="77777777" w:rsidR="005A2554" w:rsidRPr="00FE0936" w:rsidRDefault="005A2554" w:rsidP="005A255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4FD3" w:rsidRPr="00DE3D6C" w14:paraId="464352D9" w14:textId="77777777" w:rsidTr="0088322D">
        <w:trPr>
          <w:trHeight w:val="270"/>
        </w:trPr>
        <w:tc>
          <w:tcPr>
            <w:tcW w:w="829" w:type="dxa"/>
            <w:tcBorders>
              <w:top w:val="single" w:sz="4" w:space="0" w:color="auto"/>
            </w:tcBorders>
            <w:noWrap/>
            <w:vAlign w:val="center"/>
          </w:tcPr>
          <w:p w14:paraId="21F49CFE" w14:textId="74D0385D" w:rsidR="005A2554" w:rsidRPr="001C5550" w:rsidRDefault="0034359A" w:rsidP="005A255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bookmarkStart w:id="2" w:name="_Hlk210986380"/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78B53" w14:textId="1A911057" w:rsidR="005A2554" w:rsidRPr="001C5550" w:rsidRDefault="0034359A" w:rsidP="009A4FD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34359A">
              <w:rPr>
                <w:rFonts w:ascii="Arial" w:hAnsi="Arial" w:cs="Arial"/>
                <w:sz w:val="20"/>
                <w:szCs w:val="20"/>
              </w:rPr>
              <w:t>Xerox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8BAD5" w14:textId="204EC49C" w:rsidR="005A2554" w:rsidRPr="001C5550" w:rsidRDefault="0034359A" w:rsidP="005A255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4359A">
              <w:rPr>
                <w:rFonts w:ascii="Arial" w:hAnsi="Arial" w:cs="Arial"/>
                <w:sz w:val="20"/>
                <w:szCs w:val="20"/>
              </w:rPr>
              <w:t>B31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44263" w14:textId="7137ACC8" w:rsidR="005A2554" w:rsidRPr="001C5550" w:rsidRDefault="0034359A" w:rsidP="005A255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4359A">
              <w:rPr>
                <w:rFonts w:ascii="Arial" w:hAnsi="Arial" w:cs="Arial"/>
                <w:sz w:val="20"/>
                <w:szCs w:val="20"/>
              </w:rPr>
              <w:t>toner czarny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3B4F8" w14:textId="03FBFF4A" w:rsidR="005A2554" w:rsidRPr="001C5550" w:rsidRDefault="0034359A" w:rsidP="005A255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4359A">
              <w:rPr>
                <w:rFonts w:ascii="Arial" w:hAnsi="Arial" w:cs="Arial"/>
                <w:sz w:val="20"/>
                <w:szCs w:val="20"/>
              </w:rPr>
              <w:t>006R0438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2623D" w14:textId="5586F072" w:rsidR="005A2554" w:rsidRPr="001C5550" w:rsidRDefault="0034359A" w:rsidP="005A255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4359A">
              <w:rPr>
                <w:rFonts w:ascii="Arial" w:hAnsi="Arial" w:cs="Arial"/>
                <w:sz w:val="20"/>
                <w:szCs w:val="20"/>
              </w:rPr>
              <w:t>2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F9753" w14:textId="3C9C81B7" w:rsidR="005A2554" w:rsidRPr="001C5550" w:rsidRDefault="0034359A" w:rsidP="005A255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946" w:type="dxa"/>
          </w:tcPr>
          <w:p w14:paraId="789D2AD5" w14:textId="77777777" w:rsidR="005A2554" w:rsidRPr="00FE0936" w:rsidRDefault="005A2554" w:rsidP="005A255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</w:tcPr>
          <w:p w14:paraId="40812BDC" w14:textId="77777777" w:rsidR="005A2554" w:rsidRPr="00FE0936" w:rsidRDefault="005A2554" w:rsidP="005A255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</w:tcPr>
          <w:p w14:paraId="367C61C7" w14:textId="77777777" w:rsidR="005A2554" w:rsidRPr="00FE0936" w:rsidRDefault="005A2554" w:rsidP="005A255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</w:tcPr>
          <w:p w14:paraId="5CBFD460" w14:textId="77777777" w:rsidR="005A2554" w:rsidRPr="00FE0936" w:rsidRDefault="005A2554" w:rsidP="005A255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2"/>
      <w:tr w:rsidR="009A4FD3" w:rsidRPr="00DE3D6C" w14:paraId="2D5E124D" w14:textId="77777777" w:rsidTr="0088322D">
        <w:trPr>
          <w:trHeight w:val="270"/>
        </w:trPr>
        <w:tc>
          <w:tcPr>
            <w:tcW w:w="829" w:type="dxa"/>
            <w:tcBorders>
              <w:top w:val="single" w:sz="4" w:space="0" w:color="auto"/>
            </w:tcBorders>
            <w:noWrap/>
            <w:vAlign w:val="center"/>
          </w:tcPr>
          <w:p w14:paraId="1BA1734C" w14:textId="286133AA" w:rsidR="0034359A" w:rsidRPr="001C5550" w:rsidRDefault="0034359A" w:rsidP="0034359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0E056" w14:textId="43593323" w:rsidR="0034359A" w:rsidRPr="001C5550" w:rsidRDefault="0034359A" w:rsidP="0034359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4359A">
              <w:rPr>
                <w:rFonts w:ascii="Arial" w:hAnsi="Arial" w:cs="Arial"/>
                <w:sz w:val="20"/>
                <w:szCs w:val="20"/>
              </w:rPr>
              <w:t xml:space="preserve">Xerox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AFFC9" w14:textId="500BACE4" w:rsidR="0034359A" w:rsidRPr="001C5550" w:rsidRDefault="0034359A" w:rsidP="0034359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4359A">
              <w:rPr>
                <w:rFonts w:ascii="Arial" w:hAnsi="Arial" w:cs="Arial"/>
                <w:sz w:val="20"/>
                <w:szCs w:val="20"/>
              </w:rPr>
              <w:t>B31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392DD" w14:textId="299E58FC" w:rsidR="0034359A" w:rsidRPr="001C5550" w:rsidRDefault="0034359A" w:rsidP="0034359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ęben czarny 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6281E" w14:textId="5B3D758B" w:rsidR="0034359A" w:rsidRPr="001C5550" w:rsidRDefault="0034359A" w:rsidP="0034359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80679">
              <w:rPr>
                <w:rFonts w:ascii="Arial" w:hAnsi="Arial" w:cs="Arial"/>
                <w:sz w:val="20"/>
                <w:szCs w:val="20"/>
              </w:rPr>
              <w:t>013R0069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DB5E2" w14:textId="11A3FD6A" w:rsidR="0034359A" w:rsidRPr="001C5550" w:rsidRDefault="0034359A" w:rsidP="0034359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80679">
              <w:rPr>
                <w:rFonts w:ascii="Arial" w:hAnsi="Arial" w:cs="Arial"/>
                <w:sz w:val="20"/>
                <w:szCs w:val="20"/>
              </w:rPr>
              <w:t>4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74E4F" w14:textId="43392E83" w:rsidR="0034359A" w:rsidRPr="001C5550" w:rsidRDefault="0034359A" w:rsidP="0034359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46" w:type="dxa"/>
          </w:tcPr>
          <w:p w14:paraId="4A13F0CF" w14:textId="77777777" w:rsidR="0034359A" w:rsidRPr="00FE0936" w:rsidRDefault="0034359A" w:rsidP="0034359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</w:tcPr>
          <w:p w14:paraId="7A0A134E" w14:textId="77777777" w:rsidR="0034359A" w:rsidRPr="00FE0936" w:rsidRDefault="0034359A" w:rsidP="0034359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</w:tcPr>
          <w:p w14:paraId="6F939CEE" w14:textId="77777777" w:rsidR="0034359A" w:rsidRPr="00FE0936" w:rsidRDefault="0034359A" w:rsidP="0034359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</w:tcPr>
          <w:p w14:paraId="0CF85192" w14:textId="77777777" w:rsidR="0034359A" w:rsidRPr="00FE0936" w:rsidRDefault="0034359A" w:rsidP="0034359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4FD3" w:rsidRPr="00DE3D6C" w14:paraId="7360F653" w14:textId="77777777" w:rsidTr="0088322D">
        <w:trPr>
          <w:trHeight w:val="270"/>
        </w:trPr>
        <w:tc>
          <w:tcPr>
            <w:tcW w:w="829" w:type="dxa"/>
            <w:tcBorders>
              <w:top w:val="single" w:sz="4" w:space="0" w:color="auto"/>
            </w:tcBorders>
            <w:noWrap/>
            <w:vAlign w:val="center"/>
          </w:tcPr>
          <w:p w14:paraId="6AB178B4" w14:textId="653F9A5B" w:rsidR="0034359A" w:rsidRPr="001C5550" w:rsidRDefault="0034359A" w:rsidP="0034359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0872E" w14:textId="31FEDD09" w:rsidR="0034359A" w:rsidRPr="001C5550" w:rsidRDefault="0034359A" w:rsidP="0034359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C5550">
              <w:rPr>
                <w:rFonts w:ascii="Times New Roman" w:hAnsi="Times New Roman"/>
              </w:rPr>
              <w:t>Xerox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EB7DE" w14:textId="19727E82" w:rsidR="0034359A" w:rsidRPr="001C5550" w:rsidRDefault="0034359A" w:rsidP="0034359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C5550">
              <w:rPr>
                <w:rFonts w:ascii="Times New Roman" w:hAnsi="Times New Roman"/>
              </w:rPr>
              <w:t>VersaLink</w:t>
            </w:r>
            <w:proofErr w:type="spellEnd"/>
            <w:r w:rsidRPr="001C5550">
              <w:rPr>
                <w:rFonts w:ascii="Times New Roman" w:hAnsi="Times New Roman"/>
              </w:rPr>
              <w:t xml:space="preserve"> B400 DN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0966B" w14:textId="586C0BB4" w:rsidR="0034359A" w:rsidRPr="001C5550" w:rsidRDefault="0034359A" w:rsidP="0034359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C5550">
              <w:rPr>
                <w:rFonts w:ascii="Times New Roman" w:hAnsi="Times New Roman"/>
              </w:rPr>
              <w:t>Bęben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74763" w14:textId="4409E75C" w:rsidR="0034359A" w:rsidRPr="001C5550" w:rsidRDefault="0034359A" w:rsidP="0034359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C5550">
              <w:rPr>
                <w:rFonts w:ascii="Times New Roman" w:hAnsi="Times New Roman"/>
              </w:rPr>
              <w:t>101R0055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A6381" w14:textId="4AFD8EA3" w:rsidR="0034359A" w:rsidRPr="001C5550" w:rsidRDefault="0034359A" w:rsidP="0034359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C5550">
              <w:rPr>
                <w:rFonts w:ascii="Times New Roman" w:hAnsi="Times New Roman"/>
              </w:rPr>
              <w:t>65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80ABA" w14:textId="7C55D15D" w:rsidR="0034359A" w:rsidRPr="001C5550" w:rsidRDefault="0034359A" w:rsidP="0034359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46" w:type="dxa"/>
          </w:tcPr>
          <w:p w14:paraId="49D06A9F" w14:textId="77777777" w:rsidR="0034359A" w:rsidRPr="00FE0936" w:rsidRDefault="0034359A" w:rsidP="0034359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</w:tcPr>
          <w:p w14:paraId="5B972290" w14:textId="77777777" w:rsidR="0034359A" w:rsidRPr="00FE0936" w:rsidRDefault="0034359A" w:rsidP="0034359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</w:tcPr>
          <w:p w14:paraId="5015CF1F" w14:textId="77777777" w:rsidR="0034359A" w:rsidRPr="00FE0936" w:rsidRDefault="0034359A" w:rsidP="0034359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</w:tcPr>
          <w:p w14:paraId="6FB7A5CF" w14:textId="77777777" w:rsidR="0034359A" w:rsidRPr="00FE0936" w:rsidRDefault="0034359A" w:rsidP="0034359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4FD3" w:rsidRPr="00DE3D6C" w14:paraId="7031AC32" w14:textId="77777777" w:rsidTr="0088322D">
        <w:trPr>
          <w:trHeight w:val="270"/>
        </w:trPr>
        <w:tc>
          <w:tcPr>
            <w:tcW w:w="829" w:type="dxa"/>
            <w:tcBorders>
              <w:top w:val="single" w:sz="4" w:space="0" w:color="auto"/>
            </w:tcBorders>
            <w:noWrap/>
            <w:vAlign w:val="center"/>
          </w:tcPr>
          <w:p w14:paraId="594E9EBD" w14:textId="59FBEC12" w:rsidR="0034359A" w:rsidRPr="001C5550" w:rsidRDefault="0034359A" w:rsidP="0034359A">
            <w:pPr>
              <w:spacing w:line="276" w:lineRule="auto"/>
              <w:rPr>
                <w:rFonts w:ascii="Times New Roman" w:hAnsi="Times New Roman"/>
              </w:rPr>
            </w:pPr>
            <w:bookmarkStart w:id="3" w:name="_Hlk210986747"/>
            <w:r>
              <w:rPr>
                <w:rFonts w:ascii="Times New Roman" w:hAnsi="Times New Roman"/>
              </w:rPr>
              <w:lastRenderedPageBreak/>
              <w:t>7.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C993E" w14:textId="6090C85C" w:rsidR="0034359A" w:rsidRPr="001C5550" w:rsidRDefault="00025314" w:rsidP="0034359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253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exmark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FBE89" w14:textId="4F772086" w:rsidR="0034359A" w:rsidRPr="001C5550" w:rsidRDefault="00025314" w:rsidP="0034359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253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S521DN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D4D88" w14:textId="1003561E" w:rsidR="0034359A" w:rsidRPr="001C5550" w:rsidRDefault="00025314" w:rsidP="0034359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oner czarny 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44A5A" w14:textId="74915326" w:rsidR="0034359A" w:rsidRPr="001C5550" w:rsidRDefault="00025314" w:rsidP="00025314">
            <w:pPr>
              <w:spacing w:line="360" w:lineRule="auto"/>
              <w:ind w:left="360"/>
              <w:jc w:val="both"/>
              <w:rPr>
                <w:rFonts w:ascii="Times New Roman" w:hAnsi="Times New Roman"/>
              </w:rPr>
            </w:pPr>
            <w:r w:rsidRPr="000253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6F2X0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5208E" w14:textId="0C06EEB4" w:rsidR="0034359A" w:rsidRPr="001C5550" w:rsidRDefault="00025314" w:rsidP="0034359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253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EDAD4" w14:textId="75122E8E" w:rsidR="0034359A" w:rsidRPr="001C5550" w:rsidRDefault="00025314" w:rsidP="0034359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946" w:type="dxa"/>
          </w:tcPr>
          <w:p w14:paraId="1D8DB86E" w14:textId="77777777" w:rsidR="0034359A" w:rsidRPr="00FE0936" w:rsidRDefault="0034359A" w:rsidP="0034359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</w:tcPr>
          <w:p w14:paraId="60E91D64" w14:textId="77777777" w:rsidR="0034359A" w:rsidRPr="00FE0936" w:rsidRDefault="0034359A" w:rsidP="0034359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</w:tcPr>
          <w:p w14:paraId="6A195F77" w14:textId="77777777" w:rsidR="0034359A" w:rsidRPr="00FE0936" w:rsidRDefault="0034359A" w:rsidP="0034359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</w:tcPr>
          <w:p w14:paraId="6A7045C6" w14:textId="77777777" w:rsidR="0034359A" w:rsidRPr="00FE0936" w:rsidRDefault="0034359A" w:rsidP="0034359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3"/>
      <w:tr w:rsidR="009A4FD3" w:rsidRPr="00DE3D6C" w14:paraId="624B4209" w14:textId="77777777" w:rsidTr="0088322D">
        <w:trPr>
          <w:trHeight w:val="270"/>
        </w:trPr>
        <w:tc>
          <w:tcPr>
            <w:tcW w:w="829" w:type="dxa"/>
            <w:tcBorders>
              <w:top w:val="single" w:sz="4" w:space="0" w:color="auto"/>
            </w:tcBorders>
            <w:noWrap/>
            <w:vAlign w:val="center"/>
          </w:tcPr>
          <w:p w14:paraId="24C4C1C0" w14:textId="79A81658" w:rsidR="00025314" w:rsidRPr="001C5550" w:rsidRDefault="00025314" w:rsidP="00025314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99B3F" w14:textId="13DE68B3" w:rsidR="00025314" w:rsidRPr="001C5550" w:rsidRDefault="00025314" w:rsidP="0002531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253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exmark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59814" w14:textId="56635552" w:rsidR="00025314" w:rsidRPr="001C5550" w:rsidRDefault="00025314" w:rsidP="0002531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253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S521DN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80917" w14:textId="243556DE" w:rsidR="00025314" w:rsidRPr="001C5550" w:rsidRDefault="00025314" w:rsidP="0002531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ęben 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17852" w14:textId="60D7180B" w:rsidR="00025314" w:rsidRPr="001C5550" w:rsidRDefault="00025314" w:rsidP="0002531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25314">
              <w:rPr>
                <w:rFonts w:ascii="Times New Roman" w:hAnsi="Times New Roman"/>
              </w:rPr>
              <w:t>56F0ZA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1A7C6" w14:textId="0AB31643" w:rsidR="00025314" w:rsidRPr="001C5550" w:rsidRDefault="00025314" w:rsidP="0002531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E236E" w14:textId="5AC16DD0" w:rsidR="00025314" w:rsidRPr="001C5550" w:rsidRDefault="00025314" w:rsidP="0002531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946" w:type="dxa"/>
          </w:tcPr>
          <w:p w14:paraId="2AA21E43" w14:textId="77777777" w:rsidR="00025314" w:rsidRPr="00FE0936" w:rsidRDefault="00025314" w:rsidP="0002531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</w:tcPr>
          <w:p w14:paraId="286FA803" w14:textId="77777777" w:rsidR="00025314" w:rsidRPr="00FE0936" w:rsidRDefault="00025314" w:rsidP="0002531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</w:tcPr>
          <w:p w14:paraId="5E8D535B" w14:textId="77777777" w:rsidR="00025314" w:rsidRPr="00FE0936" w:rsidRDefault="00025314" w:rsidP="0002531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</w:tcPr>
          <w:p w14:paraId="6EC3A2D9" w14:textId="77777777" w:rsidR="00025314" w:rsidRPr="00FE0936" w:rsidRDefault="00025314" w:rsidP="0002531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4FD3" w:rsidRPr="00DE3D6C" w14:paraId="0AFF2BC3" w14:textId="77777777" w:rsidTr="0088322D">
        <w:trPr>
          <w:trHeight w:val="270"/>
        </w:trPr>
        <w:tc>
          <w:tcPr>
            <w:tcW w:w="829" w:type="dxa"/>
            <w:tcBorders>
              <w:top w:val="single" w:sz="4" w:space="0" w:color="auto"/>
            </w:tcBorders>
            <w:noWrap/>
            <w:vAlign w:val="center"/>
          </w:tcPr>
          <w:p w14:paraId="0A88D2F5" w14:textId="5F2491C3" w:rsidR="00025314" w:rsidRPr="001C5550" w:rsidRDefault="00025314" w:rsidP="00025314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1AE09" w14:textId="15996718" w:rsidR="00025314" w:rsidRPr="001C5550" w:rsidRDefault="00025314" w:rsidP="0002531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25314">
              <w:rPr>
                <w:rFonts w:ascii="Arial" w:hAnsi="Arial" w:cs="Arial"/>
                <w:sz w:val="20"/>
                <w:szCs w:val="20"/>
              </w:rPr>
              <w:t xml:space="preserve">HP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E6F7A" w14:textId="3914C56E" w:rsidR="00025314" w:rsidRPr="001C5550" w:rsidRDefault="00025314" w:rsidP="0002531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25314">
              <w:rPr>
                <w:rFonts w:ascii="Arial" w:hAnsi="Arial" w:cs="Arial"/>
                <w:sz w:val="20"/>
                <w:szCs w:val="20"/>
              </w:rPr>
              <w:t>OfficeJet</w:t>
            </w:r>
            <w:proofErr w:type="spellEnd"/>
            <w:r w:rsidRPr="00025314">
              <w:rPr>
                <w:rFonts w:ascii="Arial" w:hAnsi="Arial" w:cs="Arial"/>
                <w:sz w:val="20"/>
                <w:szCs w:val="20"/>
              </w:rPr>
              <w:t xml:space="preserve"> 200 Mobile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77DDA" w14:textId="6E43698C" w:rsidR="00025314" w:rsidRPr="001C5550" w:rsidRDefault="00025314" w:rsidP="0002531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25314">
              <w:rPr>
                <w:rFonts w:ascii="Arial" w:hAnsi="Arial" w:cs="Arial"/>
                <w:sz w:val="20"/>
                <w:szCs w:val="20"/>
              </w:rPr>
              <w:t>wkład atramentowy BLACK w wersji XL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3E890" w14:textId="2B35011E" w:rsidR="00025314" w:rsidRPr="00025314" w:rsidRDefault="00025314" w:rsidP="0002531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25314">
              <w:rPr>
                <w:rFonts w:ascii="Arial" w:hAnsi="Arial" w:cs="Arial"/>
                <w:sz w:val="20"/>
                <w:szCs w:val="20"/>
              </w:rPr>
              <w:t>C2P05AE – HP 62 XL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A8B34" w14:textId="52BF9ED3" w:rsidR="00E35AF1" w:rsidRPr="005D592A" w:rsidRDefault="00E35AF1" w:rsidP="00E35AF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D592A">
              <w:rPr>
                <w:rFonts w:ascii="Times New Roman" w:hAnsi="Times New Roman"/>
              </w:rPr>
              <w:t xml:space="preserve">600 </w:t>
            </w:r>
          </w:p>
          <w:p w14:paraId="073DCA63" w14:textId="36B0E7A2" w:rsidR="00025314" w:rsidRPr="005D592A" w:rsidRDefault="00025314" w:rsidP="00E35AF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9E4EB" w14:textId="2D1ADD64" w:rsidR="00025314" w:rsidRPr="001C5550" w:rsidRDefault="00604F6B" w:rsidP="0002531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46" w:type="dxa"/>
          </w:tcPr>
          <w:p w14:paraId="0D200AFA" w14:textId="77777777" w:rsidR="00025314" w:rsidRPr="00FE0936" w:rsidRDefault="00025314" w:rsidP="0002531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</w:tcPr>
          <w:p w14:paraId="2151D91C" w14:textId="77777777" w:rsidR="00025314" w:rsidRPr="00FE0936" w:rsidRDefault="00025314" w:rsidP="0002531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</w:tcPr>
          <w:p w14:paraId="5C02DB2A" w14:textId="77777777" w:rsidR="00025314" w:rsidRPr="00FE0936" w:rsidRDefault="00025314" w:rsidP="0002531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</w:tcPr>
          <w:p w14:paraId="749ECBD9" w14:textId="77777777" w:rsidR="00025314" w:rsidRPr="00FE0936" w:rsidRDefault="00025314" w:rsidP="0002531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4FD3" w:rsidRPr="00DE3D6C" w14:paraId="10B25709" w14:textId="77777777" w:rsidTr="0088322D">
        <w:trPr>
          <w:trHeight w:val="270"/>
        </w:trPr>
        <w:tc>
          <w:tcPr>
            <w:tcW w:w="829" w:type="dxa"/>
            <w:tcBorders>
              <w:top w:val="single" w:sz="4" w:space="0" w:color="auto"/>
            </w:tcBorders>
            <w:noWrap/>
            <w:vAlign w:val="center"/>
          </w:tcPr>
          <w:p w14:paraId="700220CC" w14:textId="5982E0AC" w:rsidR="00025314" w:rsidRPr="001C5550" w:rsidRDefault="00025314" w:rsidP="00025314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11910" w14:textId="0FCE4C6A" w:rsidR="00025314" w:rsidRPr="001C5550" w:rsidRDefault="00604F6B" w:rsidP="0002531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04F6B">
              <w:rPr>
                <w:rFonts w:ascii="Arial" w:hAnsi="Arial" w:cs="Arial"/>
                <w:sz w:val="20"/>
                <w:szCs w:val="20"/>
              </w:rPr>
              <w:t>HP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B4477" w14:textId="4C512F06" w:rsidR="00025314" w:rsidRPr="001C5550" w:rsidRDefault="00604F6B" w:rsidP="0002531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04F6B">
              <w:rPr>
                <w:rFonts w:ascii="Arial" w:hAnsi="Arial" w:cs="Arial"/>
                <w:sz w:val="20"/>
                <w:szCs w:val="20"/>
              </w:rPr>
              <w:t>OfficeJet</w:t>
            </w:r>
            <w:proofErr w:type="spellEnd"/>
            <w:r w:rsidRPr="00604F6B">
              <w:rPr>
                <w:rFonts w:ascii="Arial" w:hAnsi="Arial" w:cs="Arial"/>
                <w:sz w:val="20"/>
                <w:szCs w:val="20"/>
              </w:rPr>
              <w:t xml:space="preserve"> 200 Mobile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E7847" w14:textId="19EE2981" w:rsidR="00025314" w:rsidRPr="001C5550" w:rsidRDefault="00604F6B" w:rsidP="0002531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04F6B">
              <w:rPr>
                <w:rFonts w:ascii="Arial" w:hAnsi="Arial" w:cs="Arial"/>
                <w:sz w:val="20"/>
                <w:szCs w:val="20"/>
              </w:rPr>
              <w:t>wkład atramentowy CMY (kolor) w wersji XL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8F69D" w14:textId="60BB070A" w:rsidR="00025314" w:rsidRPr="00604F6B" w:rsidRDefault="00604F6B" w:rsidP="0002531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04F6B">
              <w:rPr>
                <w:rFonts w:ascii="Arial" w:hAnsi="Arial" w:cs="Arial"/>
                <w:sz w:val="20"/>
                <w:szCs w:val="20"/>
              </w:rPr>
              <w:t>C2P07AE - HP 62 XL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9AF11" w14:textId="0B48D5E6" w:rsidR="00025314" w:rsidRPr="005D592A" w:rsidRDefault="00E35AF1" w:rsidP="0002531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D592A">
              <w:rPr>
                <w:rFonts w:ascii="Times New Roman" w:hAnsi="Times New Roman"/>
              </w:rPr>
              <w:t xml:space="preserve"> 415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DE456" w14:textId="511301AE" w:rsidR="00025314" w:rsidRPr="001C5550" w:rsidRDefault="00604F6B" w:rsidP="0002531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46" w:type="dxa"/>
          </w:tcPr>
          <w:p w14:paraId="600D83D1" w14:textId="77777777" w:rsidR="00025314" w:rsidRPr="00FE0936" w:rsidRDefault="00025314" w:rsidP="0002531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</w:tcPr>
          <w:p w14:paraId="0186DB32" w14:textId="77777777" w:rsidR="00025314" w:rsidRPr="00FE0936" w:rsidRDefault="00025314" w:rsidP="0002531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</w:tcPr>
          <w:p w14:paraId="2D93C0B7" w14:textId="77777777" w:rsidR="00025314" w:rsidRPr="00FE0936" w:rsidRDefault="00025314" w:rsidP="0002531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</w:tcPr>
          <w:p w14:paraId="18550520" w14:textId="77777777" w:rsidR="00025314" w:rsidRPr="00FE0936" w:rsidRDefault="00025314" w:rsidP="0002531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4FD3" w:rsidRPr="00DE3D6C" w14:paraId="4D393EF9" w14:textId="77777777" w:rsidTr="009A4FD3">
        <w:trPr>
          <w:trHeight w:val="800"/>
        </w:trPr>
        <w:tc>
          <w:tcPr>
            <w:tcW w:w="829" w:type="dxa"/>
            <w:tcBorders>
              <w:top w:val="single" w:sz="4" w:space="0" w:color="auto"/>
            </w:tcBorders>
            <w:noWrap/>
            <w:vAlign w:val="center"/>
          </w:tcPr>
          <w:p w14:paraId="190C5FE9" w14:textId="6AEB3EDD" w:rsidR="00025314" w:rsidRPr="001C5550" w:rsidRDefault="00025314" w:rsidP="00025314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8288B" w14:textId="3FFB0CAC" w:rsidR="00025314" w:rsidRPr="00604F6B" w:rsidRDefault="00604F6B" w:rsidP="0002531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04F6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HP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80722" w14:textId="0EEC0595" w:rsidR="00025314" w:rsidRPr="001C5550" w:rsidRDefault="00604F6B" w:rsidP="0002531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04F6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LOR LASERJET M452DN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66465" w14:textId="40F70BD7" w:rsidR="00025314" w:rsidRPr="001C5550" w:rsidRDefault="00604F6B" w:rsidP="0002531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oner czarny 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61D47" w14:textId="21681255" w:rsidR="00025314" w:rsidRPr="001C5550" w:rsidRDefault="00604F6B" w:rsidP="0002531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04F6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F410X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E1B8A" w14:textId="5F43E879" w:rsidR="00025314" w:rsidRPr="001C5550" w:rsidRDefault="00604F6B" w:rsidP="0002531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34298" w14:textId="30941568" w:rsidR="00025314" w:rsidRPr="001C5550" w:rsidRDefault="00604F6B" w:rsidP="0002531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46" w:type="dxa"/>
          </w:tcPr>
          <w:p w14:paraId="566E834E" w14:textId="77777777" w:rsidR="00025314" w:rsidRPr="00FE0936" w:rsidRDefault="00025314" w:rsidP="0002531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</w:tcPr>
          <w:p w14:paraId="68B0291D" w14:textId="77777777" w:rsidR="00025314" w:rsidRPr="00FE0936" w:rsidRDefault="00025314" w:rsidP="0002531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</w:tcPr>
          <w:p w14:paraId="49263F50" w14:textId="77777777" w:rsidR="00025314" w:rsidRPr="00FE0936" w:rsidRDefault="00025314" w:rsidP="0002531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</w:tcPr>
          <w:p w14:paraId="5B57AA9D" w14:textId="77777777" w:rsidR="00025314" w:rsidRPr="00FE0936" w:rsidRDefault="00025314" w:rsidP="0002531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4FD3" w:rsidRPr="00DE3D6C" w14:paraId="10C7F7A7" w14:textId="77777777" w:rsidTr="0088322D">
        <w:trPr>
          <w:trHeight w:val="270"/>
        </w:trPr>
        <w:tc>
          <w:tcPr>
            <w:tcW w:w="829" w:type="dxa"/>
            <w:tcBorders>
              <w:top w:val="single" w:sz="4" w:space="0" w:color="auto"/>
            </w:tcBorders>
            <w:noWrap/>
            <w:vAlign w:val="center"/>
          </w:tcPr>
          <w:p w14:paraId="31E422B7" w14:textId="6B4D5805" w:rsidR="00025314" w:rsidRPr="001C5550" w:rsidRDefault="00025314" w:rsidP="00025314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4A27F" w14:textId="3A93D7F6" w:rsidR="00025314" w:rsidRPr="001C5550" w:rsidRDefault="0088322D" w:rsidP="0002531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8322D">
              <w:rPr>
                <w:rFonts w:ascii="Times New Roman" w:hAnsi="Times New Roman"/>
              </w:rPr>
              <w:t>HP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A97B5" w14:textId="529D94B4" w:rsidR="00025314" w:rsidRPr="001C5550" w:rsidRDefault="0088322D" w:rsidP="0002531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8322D">
              <w:rPr>
                <w:rFonts w:ascii="Times New Roman" w:hAnsi="Times New Roman"/>
              </w:rPr>
              <w:t>COLOR LASERJET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AF616" w14:textId="74EA4A17" w:rsidR="00025314" w:rsidRPr="001C5550" w:rsidRDefault="0088322D" w:rsidP="0002531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oner </w:t>
            </w:r>
            <w:r w:rsidRPr="0088322D">
              <w:rPr>
                <w:rFonts w:ascii="Times New Roman" w:hAnsi="Times New Roman"/>
              </w:rPr>
              <w:t>M452DN - CYAN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F8315" w14:textId="5B294CFD" w:rsidR="00025314" w:rsidRPr="001C5550" w:rsidRDefault="0088322D" w:rsidP="0002531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8322D">
              <w:rPr>
                <w:rFonts w:ascii="Times New Roman" w:hAnsi="Times New Roman"/>
              </w:rPr>
              <w:t>CF411X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49558" w14:textId="74751295" w:rsidR="00025314" w:rsidRPr="001C5550" w:rsidRDefault="0088322D" w:rsidP="0002531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8322D">
              <w:rPr>
                <w:rFonts w:ascii="Times New Roman" w:hAnsi="Times New Roman"/>
              </w:rPr>
              <w:t>6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22D35" w14:textId="74D84235" w:rsidR="00025314" w:rsidRPr="001C5550" w:rsidRDefault="0088322D" w:rsidP="0002531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46" w:type="dxa"/>
          </w:tcPr>
          <w:p w14:paraId="5C0D14BB" w14:textId="77777777" w:rsidR="00025314" w:rsidRPr="00FE0936" w:rsidRDefault="00025314" w:rsidP="0002531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</w:tcPr>
          <w:p w14:paraId="7CE138E6" w14:textId="77777777" w:rsidR="00025314" w:rsidRPr="00FE0936" w:rsidRDefault="00025314" w:rsidP="0002531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</w:tcPr>
          <w:p w14:paraId="6750D021" w14:textId="77777777" w:rsidR="00025314" w:rsidRPr="00FE0936" w:rsidRDefault="00025314" w:rsidP="0002531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</w:tcPr>
          <w:p w14:paraId="224D7681" w14:textId="77777777" w:rsidR="00025314" w:rsidRPr="00FE0936" w:rsidRDefault="00025314" w:rsidP="0002531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4FD3" w:rsidRPr="00DE3D6C" w14:paraId="635AB296" w14:textId="77777777" w:rsidTr="0088322D">
        <w:trPr>
          <w:trHeight w:val="954"/>
        </w:trPr>
        <w:tc>
          <w:tcPr>
            <w:tcW w:w="829" w:type="dxa"/>
            <w:tcBorders>
              <w:top w:val="single" w:sz="4" w:space="0" w:color="auto"/>
            </w:tcBorders>
            <w:noWrap/>
            <w:vAlign w:val="center"/>
          </w:tcPr>
          <w:p w14:paraId="0B40B2C2" w14:textId="3088A0B2" w:rsidR="00025314" w:rsidRPr="001C5550" w:rsidRDefault="00025314" w:rsidP="00025314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66C35" w14:textId="7CAA2BEF" w:rsidR="00025314" w:rsidRPr="001C5550" w:rsidRDefault="0088322D" w:rsidP="0002531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8322D">
              <w:rPr>
                <w:rFonts w:ascii="Times New Roman" w:hAnsi="Times New Roman"/>
              </w:rPr>
              <w:t>HP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1FBC8" w14:textId="07DA5360" w:rsidR="00025314" w:rsidRPr="001C5550" w:rsidRDefault="0088322D" w:rsidP="0002531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8322D">
              <w:rPr>
                <w:rFonts w:ascii="Times New Roman" w:hAnsi="Times New Roman"/>
              </w:rPr>
              <w:t>COLOR LASERJET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4E8EB" w14:textId="01AEB306" w:rsidR="00025314" w:rsidRPr="001C5550" w:rsidRDefault="0088322D" w:rsidP="0002531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oner </w:t>
            </w:r>
            <w:r w:rsidRPr="0088322D">
              <w:rPr>
                <w:rFonts w:ascii="Times New Roman" w:hAnsi="Times New Roman"/>
              </w:rPr>
              <w:t>M452DN - YELLOW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8613A" w14:textId="0B72500F" w:rsidR="00025314" w:rsidRPr="001C5550" w:rsidRDefault="0088322D" w:rsidP="0002531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8322D">
              <w:rPr>
                <w:rFonts w:ascii="Times New Roman" w:hAnsi="Times New Roman"/>
              </w:rPr>
              <w:t>CF412X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6D073" w14:textId="744EBB3F" w:rsidR="00025314" w:rsidRPr="001C5550" w:rsidRDefault="0088322D" w:rsidP="0002531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8322D">
              <w:rPr>
                <w:rFonts w:ascii="Times New Roman" w:hAnsi="Times New Roman"/>
              </w:rPr>
              <w:t>6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7B8A6" w14:textId="3B75FFC7" w:rsidR="00025314" w:rsidRPr="001C5550" w:rsidRDefault="0088322D" w:rsidP="0002531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46" w:type="dxa"/>
          </w:tcPr>
          <w:p w14:paraId="64B38F38" w14:textId="77777777" w:rsidR="00025314" w:rsidRPr="00FE0936" w:rsidRDefault="00025314" w:rsidP="0002531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</w:tcPr>
          <w:p w14:paraId="578A4C28" w14:textId="77777777" w:rsidR="00025314" w:rsidRPr="00FE0936" w:rsidRDefault="00025314" w:rsidP="0002531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</w:tcPr>
          <w:p w14:paraId="6F987B30" w14:textId="77777777" w:rsidR="00025314" w:rsidRPr="00FE0936" w:rsidRDefault="00025314" w:rsidP="0002531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</w:tcPr>
          <w:p w14:paraId="47BAC66A" w14:textId="77777777" w:rsidR="00025314" w:rsidRPr="00FE0936" w:rsidRDefault="00025314" w:rsidP="0002531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4FD3" w:rsidRPr="00DE3D6C" w14:paraId="5992B4F8" w14:textId="77777777" w:rsidTr="0088322D">
        <w:trPr>
          <w:trHeight w:val="270"/>
        </w:trPr>
        <w:tc>
          <w:tcPr>
            <w:tcW w:w="829" w:type="dxa"/>
            <w:tcBorders>
              <w:top w:val="single" w:sz="4" w:space="0" w:color="auto"/>
            </w:tcBorders>
            <w:noWrap/>
            <w:vAlign w:val="center"/>
          </w:tcPr>
          <w:p w14:paraId="3C2CBF14" w14:textId="25AD5B49" w:rsidR="00025314" w:rsidRPr="001C5550" w:rsidRDefault="00025314" w:rsidP="00025314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B246E" w14:textId="42C63E82" w:rsidR="00025314" w:rsidRPr="001C5550" w:rsidRDefault="0088322D" w:rsidP="0002531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8322D">
              <w:rPr>
                <w:rFonts w:ascii="Times New Roman" w:hAnsi="Times New Roman"/>
              </w:rPr>
              <w:t>HP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1525A" w14:textId="467E0459" w:rsidR="00025314" w:rsidRPr="001C5550" w:rsidRDefault="0088322D" w:rsidP="0002531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8322D">
              <w:rPr>
                <w:rFonts w:ascii="Times New Roman" w:hAnsi="Times New Roman"/>
              </w:rPr>
              <w:t>COLOR LASERJET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0F7A0" w14:textId="13580212" w:rsidR="00025314" w:rsidRPr="001C5550" w:rsidRDefault="009A4FD3" w:rsidP="0002531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oner </w:t>
            </w:r>
            <w:r w:rsidR="0088322D" w:rsidRPr="0088322D">
              <w:rPr>
                <w:rFonts w:ascii="Times New Roman" w:hAnsi="Times New Roman"/>
              </w:rPr>
              <w:t>M452DN - MAGENTA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8800D" w14:textId="2E825B1F" w:rsidR="00025314" w:rsidRPr="001C5550" w:rsidRDefault="0088322D" w:rsidP="0002531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8322D">
              <w:rPr>
                <w:rFonts w:ascii="Times New Roman" w:hAnsi="Times New Roman"/>
              </w:rPr>
              <w:t>CF413X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56524" w14:textId="14869F4B" w:rsidR="00025314" w:rsidRPr="001C5550" w:rsidRDefault="0088322D" w:rsidP="0002531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8322D">
              <w:rPr>
                <w:rFonts w:ascii="Times New Roman" w:hAnsi="Times New Roman"/>
              </w:rPr>
              <w:t>6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5D792" w14:textId="59EE7227" w:rsidR="00025314" w:rsidRPr="001C5550" w:rsidRDefault="0088322D" w:rsidP="0002531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46" w:type="dxa"/>
          </w:tcPr>
          <w:p w14:paraId="50CBA613" w14:textId="77777777" w:rsidR="00025314" w:rsidRPr="00FE0936" w:rsidRDefault="00025314" w:rsidP="0002531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</w:tcPr>
          <w:p w14:paraId="2FAEFCEC" w14:textId="77777777" w:rsidR="00025314" w:rsidRPr="00FE0936" w:rsidRDefault="00025314" w:rsidP="0002531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</w:tcPr>
          <w:p w14:paraId="6729B14A" w14:textId="77777777" w:rsidR="00025314" w:rsidRPr="00FE0936" w:rsidRDefault="00025314" w:rsidP="0002531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</w:tcPr>
          <w:p w14:paraId="45834FA1" w14:textId="77777777" w:rsidR="00025314" w:rsidRPr="00FE0936" w:rsidRDefault="00025314" w:rsidP="0002531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4FD3" w:rsidRPr="00DE3D6C" w14:paraId="4449C2DD" w14:textId="77777777" w:rsidTr="0088322D">
        <w:trPr>
          <w:trHeight w:val="270"/>
        </w:trPr>
        <w:tc>
          <w:tcPr>
            <w:tcW w:w="829" w:type="dxa"/>
            <w:tcBorders>
              <w:top w:val="single" w:sz="4" w:space="0" w:color="auto"/>
            </w:tcBorders>
            <w:noWrap/>
            <w:vAlign w:val="center"/>
          </w:tcPr>
          <w:p w14:paraId="3FBC081F" w14:textId="3D6133AC" w:rsidR="00025314" w:rsidRPr="001C5550" w:rsidRDefault="00025314" w:rsidP="00025314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065FA" w14:textId="715C3B86" w:rsidR="00025314" w:rsidRPr="001C5550" w:rsidRDefault="0088322D" w:rsidP="0002531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8322D">
              <w:rPr>
                <w:rFonts w:ascii="Times New Roman" w:hAnsi="Times New Roman"/>
              </w:rPr>
              <w:t>HP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5040E" w14:textId="7A2FDBC0" w:rsidR="00025314" w:rsidRPr="001C5550" w:rsidRDefault="0088322D" w:rsidP="0002531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8322D">
              <w:rPr>
                <w:rFonts w:ascii="Times New Roman" w:hAnsi="Times New Roman"/>
              </w:rPr>
              <w:t>COLOR LASERJET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97DEE" w14:textId="358902F7" w:rsidR="00025314" w:rsidRPr="001C5550" w:rsidRDefault="009A4FD3" w:rsidP="0002531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oner </w:t>
            </w:r>
            <w:r w:rsidR="0088322D" w:rsidRPr="0088322D">
              <w:rPr>
                <w:rFonts w:ascii="Times New Roman" w:hAnsi="Times New Roman"/>
              </w:rPr>
              <w:t>CP2025 - CZARNY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0DC12" w14:textId="471302C1" w:rsidR="00025314" w:rsidRPr="001C5550" w:rsidRDefault="0088322D" w:rsidP="0002531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8322D">
              <w:rPr>
                <w:rFonts w:ascii="Times New Roman" w:hAnsi="Times New Roman"/>
              </w:rPr>
              <w:t>CC530X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75264" w14:textId="783C9452" w:rsidR="00025314" w:rsidRPr="001C5550" w:rsidRDefault="0088322D" w:rsidP="0002531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8322D">
              <w:rPr>
                <w:rFonts w:ascii="Times New Roman" w:hAnsi="Times New Roman"/>
              </w:rPr>
              <w:t>3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0947B" w14:textId="3F5D6E6B" w:rsidR="00025314" w:rsidRPr="001C5550" w:rsidRDefault="0088322D" w:rsidP="0002531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46" w:type="dxa"/>
          </w:tcPr>
          <w:p w14:paraId="52FD02EE" w14:textId="77777777" w:rsidR="00025314" w:rsidRPr="00FE0936" w:rsidRDefault="00025314" w:rsidP="0002531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</w:tcPr>
          <w:p w14:paraId="4F6652E8" w14:textId="77777777" w:rsidR="00025314" w:rsidRPr="00FE0936" w:rsidRDefault="00025314" w:rsidP="0002531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</w:tcPr>
          <w:p w14:paraId="23875E15" w14:textId="77777777" w:rsidR="00025314" w:rsidRPr="00FE0936" w:rsidRDefault="00025314" w:rsidP="0002531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</w:tcPr>
          <w:p w14:paraId="1B311044" w14:textId="77777777" w:rsidR="00025314" w:rsidRPr="00FE0936" w:rsidRDefault="00025314" w:rsidP="0002531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4FD3" w:rsidRPr="00DE3D6C" w14:paraId="264B79BA" w14:textId="77777777" w:rsidTr="0088322D">
        <w:trPr>
          <w:trHeight w:val="270"/>
        </w:trPr>
        <w:tc>
          <w:tcPr>
            <w:tcW w:w="829" w:type="dxa"/>
            <w:tcBorders>
              <w:top w:val="single" w:sz="4" w:space="0" w:color="auto"/>
            </w:tcBorders>
            <w:noWrap/>
            <w:vAlign w:val="center"/>
          </w:tcPr>
          <w:p w14:paraId="573C3A21" w14:textId="772CE2A7" w:rsidR="00025314" w:rsidRPr="001C5550" w:rsidRDefault="00025314" w:rsidP="00025314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EE578" w14:textId="0500E089" w:rsidR="00025314" w:rsidRPr="001C5550" w:rsidRDefault="0088322D" w:rsidP="0002531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8322D">
              <w:rPr>
                <w:rFonts w:ascii="Times New Roman" w:hAnsi="Times New Roman"/>
              </w:rPr>
              <w:t>HP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6127F" w14:textId="1D4A34C1" w:rsidR="00025314" w:rsidRPr="001C5550" w:rsidRDefault="0088322D" w:rsidP="0002531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8322D">
              <w:rPr>
                <w:rFonts w:ascii="Times New Roman" w:hAnsi="Times New Roman"/>
              </w:rPr>
              <w:t>COLOR LASERJET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06D2C" w14:textId="2F9A6D76" w:rsidR="00025314" w:rsidRPr="001C5550" w:rsidRDefault="009A4FD3" w:rsidP="0002531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oner </w:t>
            </w:r>
            <w:r w:rsidR="0088322D" w:rsidRPr="0088322D">
              <w:rPr>
                <w:rFonts w:ascii="Times New Roman" w:hAnsi="Times New Roman"/>
              </w:rPr>
              <w:t>CP2025 - CYAN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9256C" w14:textId="0AE10E14" w:rsidR="00025314" w:rsidRPr="001C5550" w:rsidRDefault="0088322D" w:rsidP="0002531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8322D">
              <w:rPr>
                <w:rFonts w:ascii="Times New Roman" w:hAnsi="Times New Roman"/>
              </w:rPr>
              <w:t>CC531A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D8490" w14:textId="24D14216" w:rsidR="00025314" w:rsidRPr="001C5550" w:rsidRDefault="0088322D" w:rsidP="0002531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8322D">
              <w:rPr>
                <w:rFonts w:ascii="Times New Roman" w:hAnsi="Times New Roman"/>
              </w:rPr>
              <w:t>2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36A78" w14:textId="76E5BEB3" w:rsidR="00025314" w:rsidRPr="001C5550" w:rsidRDefault="0088322D" w:rsidP="0002531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46" w:type="dxa"/>
          </w:tcPr>
          <w:p w14:paraId="3FF8557C" w14:textId="77777777" w:rsidR="00025314" w:rsidRPr="00FE0936" w:rsidRDefault="00025314" w:rsidP="0002531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</w:tcPr>
          <w:p w14:paraId="34F4525C" w14:textId="77777777" w:rsidR="00025314" w:rsidRPr="00FE0936" w:rsidRDefault="00025314" w:rsidP="0002531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</w:tcPr>
          <w:p w14:paraId="1C0864DF" w14:textId="77777777" w:rsidR="00025314" w:rsidRPr="00FE0936" w:rsidRDefault="00025314" w:rsidP="0002531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</w:tcPr>
          <w:p w14:paraId="09128380" w14:textId="77777777" w:rsidR="00025314" w:rsidRPr="00FE0936" w:rsidRDefault="00025314" w:rsidP="0002531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4FD3" w:rsidRPr="00DE3D6C" w14:paraId="374F508B" w14:textId="77777777" w:rsidTr="0088322D">
        <w:trPr>
          <w:trHeight w:val="270"/>
        </w:trPr>
        <w:tc>
          <w:tcPr>
            <w:tcW w:w="829" w:type="dxa"/>
            <w:tcBorders>
              <w:top w:val="single" w:sz="4" w:space="0" w:color="auto"/>
            </w:tcBorders>
            <w:noWrap/>
            <w:vAlign w:val="center"/>
          </w:tcPr>
          <w:p w14:paraId="4CF5F830" w14:textId="305A230B" w:rsidR="00025314" w:rsidRPr="001C5550" w:rsidRDefault="00025314" w:rsidP="00025314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F2920" w14:textId="5D9D3134" w:rsidR="00025314" w:rsidRPr="001C5550" w:rsidRDefault="0088322D" w:rsidP="0002531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8322D">
              <w:rPr>
                <w:rFonts w:ascii="Times New Roman" w:hAnsi="Times New Roman"/>
              </w:rPr>
              <w:t>HP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96260" w14:textId="06246A1D" w:rsidR="00025314" w:rsidRPr="001C5550" w:rsidRDefault="0088322D" w:rsidP="0002531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8322D">
              <w:rPr>
                <w:rFonts w:ascii="Times New Roman" w:hAnsi="Times New Roman"/>
              </w:rPr>
              <w:t>COLOR LASERJET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FEE17" w14:textId="3F7B19DC" w:rsidR="00025314" w:rsidRPr="001C5550" w:rsidRDefault="009A4FD3" w:rsidP="0002531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oner </w:t>
            </w:r>
            <w:r w:rsidR="0088322D" w:rsidRPr="0088322D">
              <w:rPr>
                <w:rFonts w:ascii="Times New Roman" w:hAnsi="Times New Roman"/>
              </w:rPr>
              <w:t>CP2025 - YELLOW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DD3E0" w14:textId="36067357" w:rsidR="00025314" w:rsidRPr="001C5550" w:rsidRDefault="0088322D" w:rsidP="0002531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8322D">
              <w:rPr>
                <w:rFonts w:ascii="Times New Roman" w:hAnsi="Times New Roman"/>
              </w:rPr>
              <w:t>CC532A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62B50" w14:textId="328867E4" w:rsidR="00025314" w:rsidRPr="001C5550" w:rsidRDefault="0088322D" w:rsidP="0002531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8322D">
              <w:rPr>
                <w:rFonts w:ascii="Times New Roman" w:hAnsi="Times New Roman"/>
              </w:rPr>
              <w:t>2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88E7B" w14:textId="30839E75" w:rsidR="00025314" w:rsidRPr="001C5550" w:rsidRDefault="0088322D" w:rsidP="0002531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46" w:type="dxa"/>
          </w:tcPr>
          <w:p w14:paraId="452EC63F" w14:textId="77777777" w:rsidR="00025314" w:rsidRPr="00FE0936" w:rsidRDefault="00025314" w:rsidP="0002531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</w:tcPr>
          <w:p w14:paraId="2E783641" w14:textId="77777777" w:rsidR="00025314" w:rsidRPr="00FE0936" w:rsidRDefault="00025314" w:rsidP="0002531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</w:tcPr>
          <w:p w14:paraId="54C62D82" w14:textId="77777777" w:rsidR="00025314" w:rsidRPr="00FE0936" w:rsidRDefault="00025314" w:rsidP="0002531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</w:tcPr>
          <w:p w14:paraId="51CCC285" w14:textId="77777777" w:rsidR="00025314" w:rsidRPr="00FE0936" w:rsidRDefault="00025314" w:rsidP="0002531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4FD3" w:rsidRPr="00DE3D6C" w14:paraId="4F7BF3C8" w14:textId="77777777" w:rsidTr="0088322D">
        <w:trPr>
          <w:trHeight w:val="270"/>
        </w:trPr>
        <w:tc>
          <w:tcPr>
            <w:tcW w:w="829" w:type="dxa"/>
            <w:tcBorders>
              <w:top w:val="single" w:sz="4" w:space="0" w:color="auto"/>
            </w:tcBorders>
            <w:noWrap/>
            <w:vAlign w:val="center"/>
          </w:tcPr>
          <w:p w14:paraId="72499BEE" w14:textId="39260403" w:rsidR="00025314" w:rsidRPr="001C5550" w:rsidRDefault="00025314" w:rsidP="00025314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8.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00116" w14:textId="52EFFF2B" w:rsidR="00025314" w:rsidRPr="001C5550" w:rsidRDefault="0088322D" w:rsidP="0002531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8322D">
              <w:rPr>
                <w:rFonts w:ascii="Times New Roman" w:hAnsi="Times New Roman"/>
              </w:rPr>
              <w:t>HP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653C6" w14:textId="1688EE94" w:rsidR="00025314" w:rsidRPr="001C5550" w:rsidRDefault="0088322D" w:rsidP="0002531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8322D">
              <w:rPr>
                <w:rFonts w:ascii="Times New Roman" w:hAnsi="Times New Roman"/>
              </w:rPr>
              <w:t>COLOR LASERJET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8C844" w14:textId="041F883C" w:rsidR="00025314" w:rsidRPr="001C5550" w:rsidRDefault="009A4FD3" w:rsidP="0002531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oner </w:t>
            </w:r>
            <w:r w:rsidR="0088322D" w:rsidRPr="0088322D">
              <w:rPr>
                <w:rFonts w:ascii="Times New Roman" w:hAnsi="Times New Roman"/>
              </w:rPr>
              <w:t>CP2025 - MAGENTA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7C3EC" w14:textId="0DA97E2D" w:rsidR="00025314" w:rsidRPr="001C5550" w:rsidRDefault="0088322D" w:rsidP="0002531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8322D">
              <w:rPr>
                <w:rFonts w:ascii="Times New Roman" w:hAnsi="Times New Roman"/>
              </w:rPr>
              <w:t>CC532A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4322A" w14:textId="754FB396" w:rsidR="00025314" w:rsidRPr="001C5550" w:rsidRDefault="0088322D" w:rsidP="0002531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8322D">
              <w:rPr>
                <w:rFonts w:ascii="Times New Roman" w:hAnsi="Times New Roman"/>
              </w:rPr>
              <w:t>2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551CB" w14:textId="3A5A416A" w:rsidR="00025314" w:rsidRPr="001C5550" w:rsidRDefault="0088322D" w:rsidP="0002531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46" w:type="dxa"/>
          </w:tcPr>
          <w:p w14:paraId="47DFBF19" w14:textId="77777777" w:rsidR="00025314" w:rsidRPr="00FE0936" w:rsidRDefault="00025314" w:rsidP="0002531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</w:tcPr>
          <w:p w14:paraId="6DB30090" w14:textId="77777777" w:rsidR="00025314" w:rsidRPr="00FE0936" w:rsidRDefault="00025314" w:rsidP="0002531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</w:tcPr>
          <w:p w14:paraId="07299664" w14:textId="77777777" w:rsidR="00025314" w:rsidRPr="00FE0936" w:rsidRDefault="00025314" w:rsidP="0002531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</w:tcPr>
          <w:p w14:paraId="617B3A64" w14:textId="77777777" w:rsidR="00025314" w:rsidRPr="00FE0936" w:rsidRDefault="00025314" w:rsidP="0002531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4FD3" w:rsidRPr="00DE3D6C" w14:paraId="13E3AF38" w14:textId="77777777" w:rsidTr="0088322D">
        <w:trPr>
          <w:trHeight w:val="270"/>
        </w:trPr>
        <w:tc>
          <w:tcPr>
            <w:tcW w:w="829" w:type="dxa"/>
            <w:tcBorders>
              <w:top w:val="single" w:sz="4" w:space="0" w:color="auto"/>
            </w:tcBorders>
            <w:noWrap/>
            <w:vAlign w:val="center"/>
          </w:tcPr>
          <w:p w14:paraId="6D9666A8" w14:textId="166133D8" w:rsidR="00025314" w:rsidRPr="001C5550" w:rsidRDefault="00025314" w:rsidP="00025314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.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D2667" w14:textId="6F440689" w:rsidR="00025314" w:rsidRPr="001C5550" w:rsidRDefault="0088322D" w:rsidP="0002531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8322D">
              <w:rPr>
                <w:rFonts w:ascii="Times New Roman" w:hAnsi="Times New Roman"/>
              </w:rPr>
              <w:t>HP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7227F" w14:textId="0CA9678A" w:rsidR="00025314" w:rsidRPr="001C5550" w:rsidRDefault="0088322D" w:rsidP="0002531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8322D">
              <w:rPr>
                <w:rFonts w:ascii="Times New Roman" w:hAnsi="Times New Roman"/>
              </w:rPr>
              <w:t>LASERJET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33D40" w14:textId="79B4B2CD" w:rsidR="00025314" w:rsidRPr="001C5550" w:rsidRDefault="009A4FD3" w:rsidP="0002531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oner </w:t>
            </w:r>
            <w:r w:rsidR="0088322D" w:rsidRPr="0088322D">
              <w:rPr>
                <w:rFonts w:ascii="Times New Roman" w:hAnsi="Times New Roman"/>
              </w:rPr>
              <w:t>M404DN - CZARNY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1954B" w14:textId="0DC511FD" w:rsidR="00025314" w:rsidRPr="001C5550" w:rsidRDefault="0088322D" w:rsidP="0002531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8322D">
              <w:rPr>
                <w:rFonts w:ascii="Times New Roman" w:hAnsi="Times New Roman"/>
              </w:rPr>
              <w:t>CF259X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93E4F" w14:textId="0F5A142F" w:rsidR="00025314" w:rsidRPr="001C5550" w:rsidRDefault="0088322D" w:rsidP="0002531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8322D">
              <w:rPr>
                <w:rFonts w:ascii="Times New Roman" w:hAnsi="Times New Roman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80AEE" w14:textId="5C4FD241" w:rsidR="00025314" w:rsidRPr="001C5550" w:rsidRDefault="0088322D" w:rsidP="0002531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46" w:type="dxa"/>
          </w:tcPr>
          <w:p w14:paraId="2E282913" w14:textId="77777777" w:rsidR="00025314" w:rsidRPr="00FE0936" w:rsidRDefault="00025314" w:rsidP="0002531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</w:tcPr>
          <w:p w14:paraId="55BC84DC" w14:textId="77777777" w:rsidR="00025314" w:rsidRPr="00FE0936" w:rsidRDefault="00025314" w:rsidP="0002531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</w:tcPr>
          <w:p w14:paraId="3C41C649" w14:textId="77777777" w:rsidR="00025314" w:rsidRPr="00FE0936" w:rsidRDefault="00025314" w:rsidP="0002531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</w:tcPr>
          <w:p w14:paraId="4260BA9B" w14:textId="77777777" w:rsidR="00025314" w:rsidRPr="00FE0936" w:rsidRDefault="00025314" w:rsidP="0002531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5314" w:rsidRPr="00FE0936" w14:paraId="5F366670" w14:textId="1CF1FFC7" w:rsidTr="0088322D">
        <w:tc>
          <w:tcPr>
            <w:tcW w:w="11525" w:type="dxa"/>
            <w:gridSpan w:val="9"/>
            <w:tcBorders>
              <w:top w:val="single" w:sz="4" w:space="0" w:color="auto"/>
            </w:tcBorders>
            <w:vAlign w:val="center"/>
          </w:tcPr>
          <w:p w14:paraId="72438013" w14:textId="4DB132F3" w:rsidR="00025314" w:rsidRDefault="00025314" w:rsidP="0002531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zem </w:t>
            </w:r>
          </w:p>
          <w:p w14:paraId="5FEFD6F1" w14:textId="51E8FD1F" w:rsidR="00025314" w:rsidRPr="00FE0936" w:rsidRDefault="00025314" w:rsidP="000253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</w:tcBorders>
          </w:tcPr>
          <w:p w14:paraId="4EBEC9B8" w14:textId="77777777" w:rsidR="00025314" w:rsidRDefault="00025314" w:rsidP="00025314">
            <w:pPr>
              <w:jc w:val="both"/>
              <w:rPr>
                <w:rFonts w:ascii="Times New Roman" w:hAnsi="Times New Roman" w:cs="Times New Roman"/>
              </w:rPr>
            </w:pPr>
          </w:p>
          <w:p w14:paraId="48DB88BE" w14:textId="1DC2A19D" w:rsidR="00025314" w:rsidRPr="00FE0936" w:rsidRDefault="00025314" w:rsidP="000253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</w:tcPr>
          <w:p w14:paraId="0AEE31EA" w14:textId="77777777" w:rsidR="00025314" w:rsidRPr="00FE0936" w:rsidRDefault="00025314" w:rsidP="000253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D8AEB01" w14:textId="77777777" w:rsidR="00296930" w:rsidRDefault="00296930" w:rsidP="00C94F0F">
      <w:pPr>
        <w:jc w:val="both"/>
        <w:rPr>
          <w:rFonts w:ascii="Times New Roman" w:hAnsi="Times New Roman" w:cs="Times New Roman"/>
          <w:b/>
        </w:rPr>
      </w:pPr>
    </w:p>
    <w:p w14:paraId="7503407E" w14:textId="04EAB3A5" w:rsidR="00527C6D" w:rsidRPr="00FE0936" w:rsidRDefault="00527C6D" w:rsidP="00527C6D">
      <w:pPr>
        <w:numPr>
          <w:ilvl w:val="0"/>
          <w:numId w:val="1"/>
        </w:numPr>
        <w:tabs>
          <w:tab w:val="clear" w:pos="3180"/>
          <w:tab w:val="num" w:pos="1134"/>
        </w:tabs>
        <w:ind w:hanging="2471"/>
        <w:jc w:val="both"/>
        <w:rPr>
          <w:rFonts w:ascii="Times New Roman" w:hAnsi="Times New Roman" w:cs="Times New Roman"/>
          <w:b/>
        </w:rPr>
      </w:pPr>
      <w:r w:rsidRPr="00FE0936">
        <w:rPr>
          <w:rFonts w:ascii="Times New Roman" w:hAnsi="Times New Roman" w:cs="Times New Roman"/>
        </w:rPr>
        <w:t xml:space="preserve">Zamówienie zrealizuję/zrealizujemy w terminie </w:t>
      </w:r>
      <w:r w:rsidRPr="00FE0936">
        <w:rPr>
          <w:rFonts w:ascii="Times New Roman" w:hAnsi="Times New Roman" w:cs="Times New Roman"/>
          <w:b/>
        </w:rPr>
        <w:t xml:space="preserve">do </w:t>
      </w:r>
      <w:r w:rsidR="00C94F0F">
        <w:rPr>
          <w:rFonts w:ascii="Times New Roman" w:hAnsi="Times New Roman" w:cs="Times New Roman"/>
          <w:b/>
        </w:rPr>
        <w:t>10</w:t>
      </w:r>
      <w:r w:rsidRPr="00FE0936">
        <w:rPr>
          <w:rFonts w:ascii="Times New Roman" w:hAnsi="Times New Roman" w:cs="Times New Roman"/>
          <w:b/>
        </w:rPr>
        <w:t xml:space="preserve"> dni od dnia podpisania umowy.</w:t>
      </w:r>
    </w:p>
    <w:p w14:paraId="18CE1CA9" w14:textId="77777777" w:rsidR="00527C6D" w:rsidRPr="00FE0936" w:rsidRDefault="00527C6D" w:rsidP="00527C6D">
      <w:pPr>
        <w:numPr>
          <w:ilvl w:val="0"/>
          <w:numId w:val="1"/>
        </w:numPr>
        <w:tabs>
          <w:tab w:val="clear" w:pos="3180"/>
          <w:tab w:val="num" w:pos="1134"/>
        </w:tabs>
        <w:ind w:hanging="2471"/>
        <w:jc w:val="both"/>
        <w:rPr>
          <w:rFonts w:ascii="Times New Roman" w:hAnsi="Times New Roman" w:cs="Times New Roman"/>
          <w:b/>
        </w:rPr>
      </w:pPr>
      <w:r w:rsidRPr="00FE0936">
        <w:rPr>
          <w:rFonts w:ascii="Times New Roman" w:hAnsi="Times New Roman" w:cs="Times New Roman"/>
        </w:rPr>
        <w:t>Oświadczamy/oświadczamy, że w cenie oferty zostały uwzględnione wszystkie koszty wykonania zamówienia.</w:t>
      </w:r>
    </w:p>
    <w:p w14:paraId="362E2EAD" w14:textId="77777777" w:rsidR="00527C6D" w:rsidRPr="00FE0936" w:rsidRDefault="00527C6D" w:rsidP="00527C6D">
      <w:pPr>
        <w:numPr>
          <w:ilvl w:val="0"/>
          <w:numId w:val="1"/>
        </w:numPr>
        <w:tabs>
          <w:tab w:val="clear" w:pos="3180"/>
          <w:tab w:val="num" w:pos="1134"/>
        </w:tabs>
        <w:ind w:hanging="2471"/>
        <w:jc w:val="both"/>
        <w:rPr>
          <w:rFonts w:ascii="Times New Roman" w:hAnsi="Times New Roman" w:cs="Times New Roman"/>
          <w:b/>
        </w:rPr>
      </w:pPr>
      <w:r w:rsidRPr="00FE0936">
        <w:rPr>
          <w:rFonts w:ascii="Times New Roman" w:hAnsi="Times New Roman" w:cs="Times New Roman"/>
        </w:rPr>
        <w:t>Akceptuję/akceptujemy termin płatności należności wynoszący do 30 dni od dnia złożenia faktury Zamawiającemu.</w:t>
      </w:r>
    </w:p>
    <w:p w14:paraId="24C16DEE" w14:textId="77777777" w:rsidR="00527C6D" w:rsidRPr="00FE0936" w:rsidRDefault="00527C6D" w:rsidP="00527C6D">
      <w:pPr>
        <w:jc w:val="both"/>
        <w:rPr>
          <w:rFonts w:ascii="Times New Roman" w:hAnsi="Times New Roman" w:cs="Times New Roman"/>
          <w:lang w:val="de-DE"/>
        </w:rPr>
      </w:pPr>
      <w:r w:rsidRPr="00FE0936">
        <w:rPr>
          <w:rFonts w:ascii="Times New Roman" w:hAnsi="Times New Roman" w:cs="Times New Roman"/>
          <w:lang w:val="de-DE"/>
        </w:rPr>
        <w:t xml:space="preserve">Kontakt do </w:t>
      </w:r>
      <w:proofErr w:type="spellStart"/>
      <w:r w:rsidRPr="00FE0936">
        <w:rPr>
          <w:rFonts w:ascii="Times New Roman" w:hAnsi="Times New Roman" w:cs="Times New Roman"/>
          <w:lang w:val="de-DE"/>
        </w:rPr>
        <w:t>zgłoszeń</w:t>
      </w:r>
      <w:proofErr w:type="spellEnd"/>
      <w:r w:rsidRPr="00FE0936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FE0936">
        <w:rPr>
          <w:rFonts w:ascii="Times New Roman" w:hAnsi="Times New Roman" w:cs="Times New Roman"/>
          <w:lang w:val="de-DE"/>
        </w:rPr>
        <w:t>reklamacyjnych</w:t>
      </w:r>
      <w:proofErr w:type="spellEnd"/>
      <w:r w:rsidRPr="00FE0936">
        <w:rPr>
          <w:rFonts w:ascii="Times New Roman" w:hAnsi="Times New Roman" w:cs="Times New Roman"/>
          <w:lang w:val="de-DE"/>
        </w:rPr>
        <w:t xml:space="preserve"> tel., ……………….. </w:t>
      </w:r>
      <w:proofErr w:type="spellStart"/>
      <w:r w:rsidRPr="00FE0936">
        <w:rPr>
          <w:rFonts w:ascii="Times New Roman" w:hAnsi="Times New Roman" w:cs="Times New Roman"/>
          <w:lang w:val="de-DE"/>
        </w:rPr>
        <w:t>e-mail</w:t>
      </w:r>
      <w:proofErr w:type="spellEnd"/>
      <w:r w:rsidRPr="00FE0936">
        <w:rPr>
          <w:rFonts w:ascii="Times New Roman" w:hAnsi="Times New Roman" w:cs="Times New Roman"/>
          <w:lang w:val="de-DE"/>
        </w:rPr>
        <w:t>: ……………………………………...</w:t>
      </w:r>
    </w:p>
    <w:p w14:paraId="2BA2F717" w14:textId="77777777" w:rsidR="00527C6D" w:rsidRPr="00FE0936" w:rsidRDefault="00527C6D" w:rsidP="00527C6D">
      <w:pPr>
        <w:jc w:val="both"/>
        <w:rPr>
          <w:rFonts w:ascii="Times New Roman" w:hAnsi="Times New Roman" w:cs="Times New Roman"/>
          <w:b/>
        </w:rPr>
      </w:pPr>
      <w:r w:rsidRPr="00FE0936">
        <w:rPr>
          <w:rFonts w:ascii="Times New Roman" w:hAnsi="Times New Roman" w:cs="Times New Roman"/>
        </w:rPr>
        <w:t>Oświadczam, że wypełniłem obowiązki informacyjne przewidziane w art. 13 lub art. 14 RODO</w:t>
      </w:r>
      <w:r w:rsidRPr="00FE0936">
        <w:rPr>
          <w:rFonts w:ascii="Times New Roman" w:hAnsi="Times New Roman" w:cs="Times New Roman"/>
          <w:vertAlign w:val="superscript"/>
        </w:rPr>
        <w:t>1)</w:t>
      </w:r>
      <w:r w:rsidRPr="00FE0936">
        <w:rPr>
          <w:rFonts w:ascii="Times New Roman" w:hAnsi="Times New Roman" w:cs="Times New Roman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32B47318" w14:textId="77777777" w:rsidR="00527C6D" w:rsidRDefault="00527C6D" w:rsidP="00527C6D">
      <w:pPr>
        <w:jc w:val="both"/>
        <w:rPr>
          <w:rFonts w:ascii="Times New Roman" w:hAnsi="Times New Roman" w:cs="Times New Roman"/>
        </w:rPr>
      </w:pPr>
    </w:p>
    <w:p w14:paraId="4FB02EB1" w14:textId="77777777" w:rsidR="00527C6D" w:rsidRDefault="00527C6D" w:rsidP="00527C6D">
      <w:pPr>
        <w:jc w:val="both"/>
        <w:rPr>
          <w:rFonts w:ascii="Times New Roman" w:hAnsi="Times New Roman" w:cs="Times New Roman"/>
        </w:rPr>
      </w:pPr>
    </w:p>
    <w:p w14:paraId="5839A5FE" w14:textId="53600B76" w:rsidR="00527C6D" w:rsidRPr="00FE0936" w:rsidRDefault="00527C6D" w:rsidP="00527C6D">
      <w:pPr>
        <w:jc w:val="right"/>
        <w:rPr>
          <w:rFonts w:ascii="Times New Roman" w:hAnsi="Times New Roman" w:cs="Times New Roman"/>
        </w:rPr>
      </w:pPr>
      <w:r w:rsidRPr="00FE0936">
        <w:rPr>
          <w:rFonts w:ascii="Times New Roman" w:hAnsi="Times New Roman" w:cs="Times New Roman"/>
        </w:rPr>
        <w:tab/>
      </w:r>
      <w:r w:rsidRPr="00FE0936">
        <w:rPr>
          <w:rFonts w:ascii="Times New Roman" w:hAnsi="Times New Roman" w:cs="Times New Roman"/>
        </w:rPr>
        <w:tab/>
      </w:r>
      <w:r w:rsidRPr="00FE0936">
        <w:rPr>
          <w:rFonts w:ascii="Times New Roman" w:hAnsi="Times New Roman" w:cs="Times New Roman"/>
        </w:rPr>
        <w:tab/>
      </w:r>
      <w:r w:rsidRPr="00FE0936">
        <w:rPr>
          <w:rFonts w:ascii="Times New Roman" w:hAnsi="Times New Roman" w:cs="Times New Roman"/>
        </w:rPr>
        <w:tab/>
      </w:r>
      <w:r w:rsidRPr="00FE0936">
        <w:rPr>
          <w:rFonts w:ascii="Times New Roman" w:hAnsi="Times New Roman" w:cs="Times New Roman"/>
        </w:rPr>
        <w:tab/>
      </w:r>
      <w:r w:rsidRPr="00FE0936">
        <w:rPr>
          <w:rFonts w:ascii="Times New Roman" w:hAnsi="Times New Roman" w:cs="Times New Roman"/>
        </w:rPr>
        <w:tab/>
        <w:t>_________________________</w:t>
      </w:r>
    </w:p>
    <w:p w14:paraId="36A1D8F1" w14:textId="77777777" w:rsidR="00527C6D" w:rsidRPr="00FE0936" w:rsidRDefault="00527C6D" w:rsidP="00527C6D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FE0936">
        <w:rPr>
          <w:rFonts w:ascii="Times New Roman" w:hAnsi="Times New Roman" w:cs="Times New Roman"/>
          <w:sz w:val="18"/>
          <w:szCs w:val="18"/>
        </w:rPr>
        <w:t xml:space="preserve">Data, pieczęć i podpis osoby/osób </w:t>
      </w:r>
    </w:p>
    <w:p w14:paraId="7A0C5CF4" w14:textId="77777777" w:rsidR="00527C6D" w:rsidRPr="00FE0936" w:rsidRDefault="00527C6D" w:rsidP="00527C6D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FE0936">
        <w:rPr>
          <w:rFonts w:ascii="Times New Roman" w:hAnsi="Times New Roman" w:cs="Times New Roman"/>
          <w:sz w:val="18"/>
          <w:szCs w:val="18"/>
        </w:rPr>
        <w:t xml:space="preserve">uprawnionych do składania oświadczeń </w:t>
      </w:r>
    </w:p>
    <w:p w14:paraId="475700D0" w14:textId="77777777" w:rsidR="00527C6D" w:rsidRPr="00FE0936" w:rsidRDefault="00527C6D" w:rsidP="00527C6D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FE0936">
        <w:rPr>
          <w:rFonts w:ascii="Times New Roman" w:hAnsi="Times New Roman" w:cs="Times New Roman"/>
          <w:sz w:val="18"/>
          <w:szCs w:val="18"/>
        </w:rPr>
        <w:t>woli w imieniu Wykonawcy</w:t>
      </w:r>
    </w:p>
    <w:p w14:paraId="6FC71549" w14:textId="77777777" w:rsidR="00527C6D" w:rsidRPr="00FE0936" w:rsidRDefault="00527C6D" w:rsidP="00527C6D">
      <w:pPr>
        <w:jc w:val="both"/>
        <w:rPr>
          <w:rFonts w:ascii="Times New Roman" w:hAnsi="Times New Roman" w:cs="Times New Roman"/>
        </w:rPr>
      </w:pPr>
      <w:r w:rsidRPr="00FE0936">
        <w:rPr>
          <w:rFonts w:ascii="Times New Roman" w:hAnsi="Times New Roman" w:cs="Times New Roman"/>
        </w:rPr>
        <w:t>____________________________</w:t>
      </w:r>
    </w:p>
    <w:p w14:paraId="438876AC" w14:textId="77777777" w:rsidR="00527C6D" w:rsidRPr="00FE0936" w:rsidRDefault="00527C6D" w:rsidP="00527C6D">
      <w:pPr>
        <w:jc w:val="both"/>
        <w:rPr>
          <w:rFonts w:ascii="Times New Roman" w:hAnsi="Times New Roman" w:cs="Times New Roman"/>
        </w:rPr>
      </w:pPr>
      <w:r w:rsidRPr="00FE0936">
        <w:rPr>
          <w:rFonts w:ascii="Times New Roman" w:hAnsi="Times New Roman" w:cs="Times New Roman"/>
          <w:vertAlign w:val="superscript"/>
        </w:rPr>
        <w:t xml:space="preserve">1) </w:t>
      </w:r>
      <w:r w:rsidRPr="00FE0936">
        <w:rPr>
          <w:rFonts w:ascii="Times New Roman" w:hAnsi="Times New Roman" w:cs="Times New Roman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 ze zm.). </w:t>
      </w:r>
    </w:p>
    <w:p w14:paraId="7D60D2B2" w14:textId="3494DC51" w:rsidR="00A43B76" w:rsidRPr="00290F1B" w:rsidRDefault="00527C6D" w:rsidP="00290F1B">
      <w:pPr>
        <w:jc w:val="both"/>
        <w:rPr>
          <w:rFonts w:ascii="Times New Roman" w:hAnsi="Times New Roman" w:cs="Times New Roman"/>
        </w:rPr>
      </w:pPr>
      <w:r w:rsidRPr="00FE0936">
        <w:rPr>
          <w:rFonts w:ascii="Times New Roman" w:hAnsi="Times New Roman" w:cs="Times New Roma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A43B76" w:rsidRPr="00290F1B" w:rsidSect="00F70C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97C8E" w14:textId="77777777" w:rsidR="00E22FFF" w:rsidRDefault="00E22FFF" w:rsidP="0078243C">
      <w:pPr>
        <w:spacing w:after="0" w:line="240" w:lineRule="auto"/>
      </w:pPr>
      <w:r>
        <w:separator/>
      </w:r>
    </w:p>
  </w:endnote>
  <w:endnote w:type="continuationSeparator" w:id="0">
    <w:p w14:paraId="006F1253" w14:textId="77777777" w:rsidR="00E22FFF" w:rsidRDefault="00E22FFF" w:rsidP="00782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9E6B1" w14:textId="77777777" w:rsidR="00841E23" w:rsidRDefault="00841E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E0122" w14:textId="30EFF358" w:rsidR="0078243C" w:rsidRPr="007403EB" w:rsidRDefault="0078243C" w:rsidP="0078243C">
    <w:pPr>
      <w:pStyle w:val="Stopka"/>
    </w:pPr>
    <w:r>
      <w:t>Wniosek II/</w:t>
    </w:r>
    <w:r w:rsidR="008F3EC1">
      <w:t>2</w:t>
    </w:r>
    <w:r w:rsidR="00841E23">
      <w:t>34</w:t>
    </w:r>
    <w:r>
      <w:t>/D/202</w:t>
    </w:r>
    <w:r w:rsidR="00841E23">
      <w:t>5</w:t>
    </w:r>
  </w:p>
  <w:p w14:paraId="075C7A59" w14:textId="77777777" w:rsidR="0078243C" w:rsidRPr="0078243C" w:rsidRDefault="0078243C" w:rsidP="0078243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A7706" w14:textId="77777777" w:rsidR="00841E23" w:rsidRDefault="00841E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B3739" w14:textId="77777777" w:rsidR="00E22FFF" w:rsidRDefault="00E22FFF" w:rsidP="0078243C">
      <w:pPr>
        <w:spacing w:after="0" w:line="240" w:lineRule="auto"/>
      </w:pPr>
      <w:r>
        <w:separator/>
      </w:r>
    </w:p>
  </w:footnote>
  <w:footnote w:type="continuationSeparator" w:id="0">
    <w:p w14:paraId="52CD7E17" w14:textId="77777777" w:rsidR="00E22FFF" w:rsidRDefault="00E22FFF" w:rsidP="00782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4D7AF" w14:textId="77777777" w:rsidR="00841E23" w:rsidRDefault="00841E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07275" w14:textId="77777777" w:rsidR="00841E23" w:rsidRDefault="00841E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F0B21" w14:textId="77777777" w:rsidR="00841E23" w:rsidRDefault="00841E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316D2"/>
    <w:multiLevelType w:val="hybridMultilevel"/>
    <w:tmpl w:val="4CEEA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01C3E"/>
    <w:multiLevelType w:val="hybridMultilevel"/>
    <w:tmpl w:val="61D6B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C5924"/>
    <w:multiLevelType w:val="hybridMultilevel"/>
    <w:tmpl w:val="2CD2C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D4CA6"/>
    <w:multiLevelType w:val="hybridMultilevel"/>
    <w:tmpl w:val="5A34135E"/>
    <w:lvl w:ilvl="0" w:tplc="56626C24">
      <w:start w:val="2"/>
      <w:numFmt w:val="decimal"/>
      <w:lvlText w:val="%1."/>
      <w:lvlJc w:val="left"/>
      <w:pPr>
        <w:tabs>
          <w:tab w:val="num" w:pos="3180"/>
        </w:tabs>
        <w:ind w:left="31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5A1DAC"/>
    <w:multiLevelType w:val="hybridMultilevel"/>
    <w:tmpl w:val="F5382F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90360413">
    <w:abstractNumId w:val="3"/>
  </w:num>
  <w:num w:numId="2" w16cid:durableId="426582132">
    <w:abstractNumId w:val="0"/>
  </w:num>
  <w:num w:numId="3" w16cid:durableId="372000835">
    <w:abstractNumId w:val="4"/>
  </w:num>
  <w:num w:numId="4" w16cid:durableId="748697084">
    <w:abstractNumId w:val="1"/>
  </w:num>
  <w:num w:numId="5" w16cid:durableId="7712472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C6D"/>
    <w:rsid w:val="00025314"/>
    <w:rsid w:val="00075B3D"/>
    <w:rsid w:val="00246F80"/>
    <w:rsid w:val="002517CF"/>
    <w:rsid w:val="00252A21"/>
    <w:rsid w:val="002904DF"/>
    <w:rsid w:val="00290F1B"/>
    <w:rsid w:val="00296930"/>
    <w:rsid w:val="0034359A"/>
    <w:rsid w:val="003B1F72"/>
    <w:rsid w:val="003D0DE2"/>
    <w:rsid w:val="0041149D"/>
    <w:rsid w:val="00436DA9"/>
    <w:rsid w:val="004812DC"/>
    <w:rsid w:val="004F05CE"/>
    <w:rsid w:val="0050319A"/>
    <w:rsid w:val="00517614"/>
    <w:rsid w:val="00527C6D"/>
    <w:rsid w:val="00562B11"/>
    <w:rsid w:val="005A2554"/>
    <w:rsid w:val="005D592A"/>
    <w:rsid w:val="00604F6B"/>
    <w:rsid w:val="00605EE9"/>
    <w:rsid w:val="00640843"/>
    <w:rsid w:val="006B72EF"/>
    <w:rsid w:val="0078243C"/>
    <w:rsid w:val="00791FAB"/>
    <w:rsid w:val="007F6EB0"/>
    <w:rsid w:val="00841E23"/>
    <w:rsid w:val="00856FA5"/>
    <w:rsid w:val="008801E1"/>
    <w:rsid w:val="0088322D"/>
    <w:rsid w:val="00887F3C"/>
    <w:rsid w:val="008E7EDC"/>
    <w:rsid w:val="008F3EC1"/>
    <w:rsid w:val="00986272"/>
    <w:rsid w:val="009933AC"/>
    <w:rsid w:val="009A4FD3"/>
    <w:rsid w:val="00A43B76"/>
    <w:rsid w:val="00A6135A"/>
    <w:rsid w:val="00B30A77"/>
    <w:rsid w:val="00B91F23"/>
    <w:rsid w:val="00BA1275"/>
    <w:rsid w:val="00BA4A83"/>
    <w:rsid w:val="00BE5086"/>
    <w:rsid w:val="00C53DD1"/>
    <w:rsid w:val="00C94F0F"/>
    <w:rsid w:val="00CA3551"/>
    <w:rsid w:val="00D04EAC"/>
    <w:rsid w:val="00DC0F36"/>
    <w:rsid w:val="00DC12C1"/>
    <w:rsid w:val="00DC3967"/>
    <w:rsid w:val="00E20F34"/>
    <w:rsid w:val="00E22FFF"/>
    <w:rsid w:val="00E35AF1"/>
    <w:rsid w:val="00E6659B"/>
    <w:rsid w:val="00E97A2B"/>
    <w:rsid w:val="00EA7694"/>
    <w:rsid w:val="00F14A8F"/>
    <w:rsid w:val="00F170C5"/>
    <w:rsid w:val="00F70CD5"/>
    <w:rsid w:val="00F76746"/>
    <w:rsid w:val="00FB2812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812EA"/>
  <w15:chartTrackingRefBased/>
  <w15:docId w15:val="{E8602D29-3342-4D70-976D-4139B5012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7C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27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27C6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82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243C"/>
  </w:style>
  <w:style w:type="paragraph" w:styleId="Stopka">
    <w:name w:val="footer"/>
    <w:basedOn w:val="Normalny"/>
    <w:link w:val="StopkaZnak"/>
    <w:uiPriority w:val="99"/>
    <w:unhideWhenUsed/>
    <w:rsid w:val="00782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243C"/>
  </w:style>
  <w:style w:type="paragraph" w:styleId="Akapitzlist">
    <w:name w:val="List Paragraph"/>
    <w:basedOn w:val="Normalny"/>
    <w:qFormat/>
    <w:rsid w:val="003435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6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C734D-0E9A-455C-9A5F-1B94E28BD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3</Pages>
  <Words>538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czak Katarzyna (PO Warszawa-Praga)</dc:creator>
  <cp:keywords/>
  <dc:description/>
  <cp:lastModifiedBy>Walczak Katarzyna (PO Warszawa-Praga)</cp:lastModifiedBy>
  <cp:revision>7</cp:revision>
  <cp:lastPrinted>2025-10-13T10:18:00Z</cp:lastPrinted>
  <dcterms:created xsi:type="dcterms:W3CDTF">2025-10-08T06:39:00Z</dcterms:created>
  <dcterms:modified xsi:type="dcterms:W3CDTF">2025-10-13T10:19:00Z</dcterms:modified>
</cp:coreProperties>
</file>